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Default="00903CC2" w:rsidP="00AB1795">
      <w:pPr>
        <w:jc w:val="center"/>
        <w:rPr>
          <w:b/>
          <w:sz w:val="24"/>
          <w:szCs w:val="24"/>
        </w:rPr>
      </w:pPr>
    </w:p>
    <w:p w:rsidR="00DF0AB3" w:rsidRPr="00027E99" w:rsidRDefault="00DF0AB3" w:rsidP="00DF0AB3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DF0AB3" w:rsidRPr="00027E99" w:rsidRDefault="00DF0AB3" w:rsidP="00DF0AB3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Ивгорэлектросеть»</w:t>
      </w:r>
    </w:p>
    <w:p w:rsidR="00DF0AB3" w:rsidRPr="00DF0AB3" w:rsidRDefault="00DF0AB3" w:rsidP="00DF0AB3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>
        <w:rPr>
          <w:b/>
          <w:sz w:val="24"/>
        </w:rPr>
        <w:t>СЕНТЯБРЬ</w:t>
      </w:r>
      <w:r w:rsidRPr="00027E99">
        <w:rPr>
          <w:b/>
          <w:sz w:val="24"/>
        </w:rPr>
        <w:t xml:space="preserve">  </w:t>
      </w:r>
      <w:r>
        <w:rPr>
          <w:b/>
          <w:sz w:val="24"/>
        </w:rPr>
        <w:t>месяц  2017</w:t>
      </w:r>
      <w:r w:rsidRPr="00027E99">
        <w:rPr>
          <w:b/>
          <w:sz w:val="24"/>
        </w:rPr>
        <w:t xml:space="preserve"> года.</w:t>
      </w:r>
    </w:p>
    <w:p w:rsidR="00DF0AB3" w:rsidRPr="009429A2" w:rsidRDefault="00DF0AB3" w:rsidP="00AB1795">
      <w:pPr>
        <w:jc w:val="center"/>
        <w:rPr>
          <w:b/>
          <w:sz w:val="24"/>
          <w:szCs w:val="24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4410"/>
        <w:gridCol w:w="720"/>
        <w:gridCol w:w="720"/>
        <w:gridCol w:w="4050"/>
      </w:tblGrid>
      <w:tr w:rsidR="00903CC2" w:rsidTr="00AB1795">
        <w:trPr>
          <w:trHeight w:val="377"/>
        </w:trPr>
        <w:tc>
          <w:tcPr>
            <w:tcW w:w="824" w:type="dxa"/>
          </w:tcPr>
          <w:p w:rsidR="00903CC2" w:rsidRPr="00A57653" w:rsidRDefault="00903CC2" w:rsidP="00AB1795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AB1795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20" w:type="dxa"/>
          </w:tcPr>
          <w:p w:rsidR="00903CC2" w:rsidRPr="00A57653" w:rsidRDefault="00903CC2" w:rsidP="00AB1795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720" w:type="dxa"/>
          </w:tcPr>
          <w:p w:rsidR="00903CC2" w:rsidRPr="00A57653" w:rsidRDefault="00903CC2" w:rsidP="00AB1795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4050" w:type="dxa"/>
          </w:tcPr>
          <w:p w:rsidR="00903CC2" w:rsidRPr="00A57653" w:rsidRDefault="00903CC2" w:rsidP="00AB1795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AC5ED9" w:rsidTr="00B31216">
        <w:trPr>
          <w:trHeight w:val="232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>
              <w:rPr>
                <w:b/>
                <w:sz w:val="24"/>
              </w:rPr>
              <w:t>09</w:t>
            </w:r>
          </w:p>
          <w:p w:rsidR="00AC5ED9" w:rsidRPr="00A57653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85  ф.2-я </w:t>
            </w:r>
            <w:proofErr w:type="spellStart"/>
            <w:r>
              <w:rPr>
                <w:sz w:val="24"/>
                <w:szCs w:val="24"/>
              </w:rPr>
              <w:t>Сосневская</w:t>
            </w:r>
            <w:proofErr w:type="spellEnd"/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16</w:t>
            </w:r>
          </w:p>
          <w:p w:rsidR="00AC5ED9" w:rsidRPr="000E48E8" w:rsidRDefault="00AC5ED9" w:rsidP="00D47716">
            <w:r>
              <w:rPr>
                <w:sz w:val="24"/>
                <w:szCs w:val="24"/>
              </w:rPr>
              <w:t>(</w:t>
            </w:r>
            <w:r>
              <w:t>Приходы по 6 кВ можно оставить под «</w:t>
            </w:r>
            <w:r>
              <w:rPr>
                <w:lang w:val="en-US"/>
              </w:rPr>
              <w:t>U</w:t>
            </w:r>
            <w:r>
              <w:t>-ем»)</w:t>
            </w: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Pr="002F51A8" w:rsidRDefault="00AC5ED9" w:rsidP="00D47716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0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8A600D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C5ED9" w:rsidRPr="002F51A8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C5ED9" w:rsidRPr="002F51A8" w:rsidRDefault="00AC5ED9" w:rsidP="00D47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AC5ED9" w:rsidRDefault="00AC5ED9" w:rsidP="00D47716">
            <w:pPr>
              <w:pStyle w:val="a3"/>
              <w:ind w:right="-162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Устранение дефекта на ф.6 кВ Разрядники;  устранение нагрева на ф. К 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одольной</w:t>
            </w:r>
          </w:p>
          <w:p w:rsidR="00AC5ED9" w:rsidRDefault="00AC5ED9" w:rsidP="00D47716">
            <w:pPr>
              <w:pStyle w:val="a3"/>
              <w:ind w:right="-162"/>
              <w:rPr>
                <w:szCs w:val="24"/>
              </w:rPr>
            </w:pPr>
          </w:p>
          <w:p w:rsidR="00AC5ED9" w:rsidRPr="002F51A8" w:rsidRDefault="00AC5ED9" w:rsidP="00D47716">
            <w:pPr>
              <w:pStyle w:val="a3"/>
              <w:ind w:right="-162"/>
              <w:rPr>
                <w:szCs w:val="24"/>
              </w:rPr>
            </w:pPr>
            <w:r>
              <w:t xml:space="preserve">Текущ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215F73" w:rsidTr="00B31216">
        <w:trPr>
          <w:trHeight w:val="837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E6741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9</w:t>
            </w:r>
          </w:p>
          <w:p w:rsidR="00215F73" w:rsidRPr="00A57653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215F73" w:rsidTr="00B31216">
        <w:trPr>
          <w:trHeight w:val="708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E6741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9</w:t>
            </w:r>
          </w:p>
          <w:p w:rsidR="00215F73" w:rsidRPr="00A57653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AC5ED9" w:rsidTr="00DA1FF9">
        <w:trPr>
          <w:trHeight w:val="337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Pr="00A5765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П-308 </w:t>
            </w:r>
            <w:r w:rsidRPr="00621DE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>, 101, 107; пер.Ульяновский, 15; 5-й Ударной Армии, 12; Победы, 14</w:t>
            </w:r>
          </w:p>
          <w:p w:rsidR="00AC5ED9" w:rsidRDefault="00AC5ED9" w:rsidP="00D47716">
            <w:pPr>
              <w:ind w:firstLine="1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11.09; 18.09)</w:t>
            </w: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6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с.6 и 0,4 кВ; ТСН    </w:t>
            </w:r>
            <w:r>
              <w:t xml:space="preserve">(+ на 05.09)  </w:t>
            </w: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45 ф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ношеская, Нефедова</w:t>
            </w: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Pr="00D5376F" w:rsidRDefault="00AC5ED9" w:rsidP="00D47716">
            <w:pPr>
              <w:ind w:left="-18" w:hanging="14"/>
            </w:pPr>
            <w:r>
              <w:rPr>
                <w:sz w:val="24"/>
                <w:szCs w:val="24"/>
              </w:rPr>
              <w:t xml:space="preserve">ТП-928  </w:t>
            </w:r>
            <w:proofErr w:type="gramStart"/>
            <w:r w:rsidRPr="007D108E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D108E">
              <w:rPr>
                <w:sz w:val="24"/>
                <w:szCs w:val="24"/>
              </w:rPr>
              <w:t xml:space="preserve">с.6 и 0,4 </w:t>
            </w:r>
            <w:r>
              <w:rPr>
                <w:sz w:val="24"/>
                <w:szCs w:val="24"/>
              </w:rPr>
              <w:t xml:space="preserve">кВ    </w:t>
            </w:r>
            <w:r>
              <w:t>(+ на 05.09)</w:t>
            </w:r>
          </w:p>
          <w:p w:rsidR="00AC5ED9" w:rsidRPr="00D5376F" w:rsidRDefault="00AC5ED9" w:rsidP="00DA1FF9">
            <w:pPr>
              <w:ind w:left="-18" w:firstLine="8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Pr="00F4668C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F4668C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C5ED9" w:rsidRPr="00621DEF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Pr="00F4668C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Pr="00F4668C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Pr="00621DEF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AC5ED9" w:rsidRDefault="00AC5ED9" w:rsidP="00D47716">
            <w:pPr>
              <w:pStyle w:val="a3"/>
              <w:ind w:right="-108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108"/>
              <w:rPr>
                <w:szCs w:val="24"/>
              </w:rPr>
            </w:pPr>
          </w:p>
          <w:p w:rsidR="00AC5ED9" w:rsidRPr="00D5376F" w:rsidRDefault="00AC5ED9" w:rsidP="00D47716">
            <w:pPr>
              <w:pStyle w:val="a3"/>
              <w:ind w:right="-108"/>
              <w:rPr>
                <w:sz w:val="20"/>
              </w:rPr>
            </w:pPr>
          </w:p>
          <w:p w:rsidR="00AC5ED9" w:rsidRDefault="00AC5ED9" w:rsidP="00D47716">
            <w:pPr>
              <w:pStyle w:val="a3"/>
              <w:ind w:right="-108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108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AC5ED9" w:rsidRDefault="00AC5ED9" w:rsidP="00D47716">
            <w:pPr>
              <w:pStyle w:val="a3"/>
              <w:ind w:right="-162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AC5ED9" w:rsidRDefault="00AC5ED9" w:rsidP="00D47716">
            <w:pPr>
              <w:pStyle w:val="a3"/>
              <w:ind w:right="-162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162"/>
            </w:pPr>
          </w:p>
          <w:p w:rsidR="00AC5ED9" w:rsidRDefault="00AC5ED9" w:rsidP="00D47716">
            <w:pPr>
              <w:pStyle w:val="a3"/>
              <w:ind w:right="-108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AC5ED9" w:rsidRPr="00DA1FF9" w:rsidRDefault="00AC5ED9" w:rsidP="00D47716">
            <w:pPr>
              <w:pStyle w:val="a3"/>
              <w:ind w:right="-108"/>
            </w:pPr>
            <w:r>
              <w:t>Ревизия СР-0,4 кВ</w:t>
            </w:r>
          </w:p>
        </w:tc>
      </w:tr>
      <w:tr w:rsidR="00AC5ED9" w:rsidTr="00DA1FF9">
        <w:trPr>
          <w:trHeight w:val="1973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Pr="000B1D9D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0B1D9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П-308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беды, 8, 10; пер.Ульяновский, 13</w:t>
            </w: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</w:t>
            </w:r>
            <w:r w:rsidRPr="00D5376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/сад, Павленко</w:t>
            </w:r>
          </w:p>
          <w:p w:rsidR="00AC5ED9" w:rsidRPr="00D5376F" w:rsidRDefault="00AC5ED9" w:rsidP="00D47716">
            <w:pPr>
              <w:ind w:firstLine="2218"/>
            </w:pPr>
            <w:r>
              <w:t>(+ на 12.09)</w:t>
            </w: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Pr="00D5376F" w:rsidRDefault="00AC5ED9" w:rsidP="00D47716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28  </w:t>
            </w:r>
            <w:r w:rsidRPr="007D108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proofErr w:type="gramStart"/>
            <w:r w:rsidRPr="007D108E">
              <w:rPr>
                <w:sz w:val="24"/>
                <w:szCs w:val="24"/>
              </w:rPr>
              <w:t>с</w:t>
            </w:r>
            <w:proofErr w:type="gramEnd"/>
            <w:r w:rsidRPr="007D108E">
              <w:rPr>
                <w:sz w:val="24"/>
                <w:szCs w:val="24"/>
              </w:rPr>
              <w:t xml:space="preserve">.6 и 0,4 </w:t>
            </w:r>
            <w:r>
              <w:rPr>
                <w:sz w:val="24"/>
                <w:szCs w:val="24"/>
              </w:rPr>
              <w:t>к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Pr="00F4668C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C5ED9" w:rsidRPr="00D5376F" w:rsidRDefault="00AC5ED9" w:rsidP="00D47716">
            <w:pPr>
              <w:jc w:val="center"/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621DEF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Pr="00F4668C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Pr="00F4668C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Pr="00D5376F" w:rsidRDefault="00AC5ED9" w:rsidP="00D47716">
            <w:pPr>
              <w:jc w:val="center"/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621DEF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AC5ED9" w:rsidRDefault="00AC5ED9" w:rsidP="00D47716">
            <w:pPr>
              <w:pStyle w:val="a3"/>
              <w:ind w:right="-108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108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AC5ED9" w:rsidRPr="00D5376F" w:rsidRDefault="00AC5ED9" w:rsidP="00D47716">
            <w:pPr>
              <w:pStyle w:val="a3"/>
              <w:ind w:right="-162"/>
              <w:rPr>
                <w:sz w:val="20"/>
              </w:rPr>
            </w:pPr>
          </w:p>
          <w:p w:rsidR="00AC5ED9" w:rsidRDefault="00AC5ED9" w:rsidP="00D47716">
            <w:pPr>
              <w:pStyle w:val="a3"/>
              <w:ind w:right="-162"/>
              <w:rPr>
                <w:szCs w:val="24"/>
              </w:rPr>
            </w:pPr>
          </w:p>
          <w:p w:rsidR="00AC5ED9" w:rsidRPr="00621DEF" w:rsidRDefault="00AC5ED9" w:rsidP="00D47716">
            <w:pPr>
              <w:pStyle w:val="a3"/>
              <w:ind w:right="-108"/>
              <w:rPr>
                <w:szCs w:val="24"/>
              </w:rPr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AC5ED9" w:rsidTr="00DA1FF9">
        <w:trPr>
          <w:trHeight w:val="1407"/>
        </w:trPr>
        <w:tc>
          <w:tcPr>
            <w:tcW w:w="824" w:type="dxa"/>
            <w:shd w:val="clear" w:color="auto" w:fill="auto"/>
          </w:tcPr>
          <w:p w:rsidR="00AC5ED9" w:rsidRPr="00F52BA8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AC5ED9" w:rsidRPr="0085192E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Pr="0085192E">
              <w:rPr>
                <w:sz w:val="24"/>
                <w:szCs w:val="24"/>
              </w:rPr>
              <w:t>68</w:t>
            </w:r>
            <w:r w:rsidRPr="001B279B">
              <w:rPr>
                <w:sz w:val="24"/>
                <w:szCs w:val="24"/>
              </w:rPr>
              <w:t xml:space="preserve">  ф</w:t>
            </w:r>
            <w:proofErr w:type="gramStart"/>
            <w:r w:rsidRPr="001B27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турина, 17; маг-н</w:t>
            </w:r>
          </w:p>
          <w:p w:rsidR="00AC5ED9" w:rsidRDefault="00AC5ED9" w:rsidP="00D47716">
            <w:pPr>
              <w:ind w:left="-18" w:hanging="14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868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63  ф.Б.Хмельницкого</w:t>
            </w: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Pr="003251A7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2   РУ-6 кВ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Pr="0040356B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16365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Pr="0040356B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16365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AC5ED9" w:rsidRDefault="00AC5ED9" w:rsidP="00D47716">
            <w:pPr>
              <w:pStyle w:val="a3"/>
              <w:ind w:right="-162"/>
            </w:pPr>
            <w:r>
              <w:t>Замена опор</w:t>
            </w:r>
          </w:p>
          <w:p w:rsidR="00AC5ED9" w:rsidRPr="0040356B" w:rsidRDefault="00AC5ED9" w:rsidP="00D47716">
            <w:pPr>
              <w:pStyle w:val="a3"/>
              <w:ind w:right="-162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162"/>
            </w:pPr>
            <w:r>
              <w:t>Замера опор.</w:t>
            </w:r>
          </w:p>
          <w:p w:rsidR="00AC5ED9" w:rsidRDefault="00AC5ED9" w:rsidP="00D47716">
            <w:pPr>
              <w:pStyle w:val="a3"/>
              <w:ind w:right="-162"/>
              <w:rPr>
                <w:szCs w:val="24"/>
              </w:rPr>
            </w:pPr>
          </w:p>
          <w:p w:rsidR="00AC5ED9" w:rsidRPr="00163659" w:rsidRDefault="00AC5ED9" w:rsidP="00D47716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Наладка ЛР на ф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П-703</w:t>
            </w:r>
          </w:p>
        </w:tc>
      </w:tr>
      <w:tr w:rsidR="00AC5ED9" w:rsidTr="00DA1FF9">
        <w:trPr>
          <w:trHeight w:val="212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Pr="009477D6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77 ф.1-ий </w:t>
            </w:r>
            <w:proofErr w:type="spellStart"/>
            <w:r w:rsidR="001C3FF1">
              <w:rPr>
                <w:sz w:val="24"/>
                <w:szCs w:val="24"/>
              </w:rPr>
              <w:t>Сосневская</w:t>
            </w:r>
            <w:proofErr w:type="spellEnd"/>
            <w:r w:rsidR="001C3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AC5ED9" w:rsidRDefault="00AC5ED9" w:rsidP="00D47716">
            <w:pPr>
              <w:ind w:firstLine="1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14.09)</w:t>
            </w: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66  РУ-0,4 кВ,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AC5ED9" w:rsidRPr="009735E8" w:rsidRDefault="00AC5ED9" w:rsidP="00D47716">
            <w:pPr>
              <w:ind w:left="-18" w:firstLine="18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+ </w:t>
            </w:r>
            <w:r w:rsidRPr="009735E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14.09)</w:t>
            </w: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Ив-10 ф.604 – ТП-948</w:t>
            </w: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Pr="00D97D18" w:rsidRDefault="00AC5ED9" w:rsidP="00DA1FF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94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C5ED9" w:rsidRPr="009735E8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9735E8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AC5ED9" w:rsidRPr="004B6F14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DA1FF9" w:rsidRDefault="00AC5ED9" w:rsidP="00DA1FF9">
            <w:pPr>
              <w:jc w:val="center"/>
              <w:rPr>
                <w:sz w:val="24"/>
                <w:szCs w:val="24"/>
              </w:rPr>
            </w:pPr>
            <w:r w:rsidRPr="004B6F14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9735E8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604242" w:rsidRDefault="00AC5ED9" w:rsidP="00DA1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pStyle w:val="a3"/>
              <w:ind w:right="-108"/>
            </w:pPr>
            <w:r>
              <w:t>За</w:t>
            </w:r>
            <w:r w:rsidR="00D13206">
              <w:t>мена опор</w:t>
            </w:r>
          </w:p>
          <w:p w:rsidR="00AC5ED9" w:rsidRDefault="00AC5ED9" w:rsidP="00D47716">
            <w:pPr>
              <w:pStyle w:val="a3"/>
              <w:ind w:right="-108"/>
              <w:rPr>
                <w:sz w:val="18"/>
                <w:szCs w:val="18"/>
              </w:rPr>
            </w:pPr>
          </w:p>
          <w:p w:rsidR="00AC5ED9" w:rsidRDefault="00AC5ED9" w:rsidP="00D47716">
            <w:pPr>
              <w:pStyle w:val="a3"/>
              <w:ind w:right="-108"/>
            </w:pPr>
            <w:r>
              <w:t>Замена каб. вывода 0,4 кВ на ф</w:t>
            </w:r>
            <w:proofErr w:type="gramStart"/>
            <w:r>
              <w:t>.К</w:t>
            </w:r>
            <w:proofErr w:type="gramEnd"/>
            <w:r>
              <w:t>отельная, столовая - силовой</w:t>
            </w:r>
          </w:p>
          <w:p w:rsidR="00AC5ED9" w:rsidRPr="009735E8" w:rsidRDefault="00AC5ED9" w:rsidP="00D47716">
            <w:pPr>
              <w:pStyle w:val="a3"/>
              <w:ind w:right="-108"/>
              <w:rPr>
                <w:sz w:val="18"/>
                <w:szCs w:val="18"/>
              </w:rPr>
            </w:pPr>
          </w:p>
          <w:p w:rsidR="00AC5ED9" w:rsidRDefault="00AC5ED9" w:rsidP="00D47716">
            <w:pPr>
              <w:pStyle w:val="a3"/>
              <w:ind w:right="-108"/>
            </w:pPr>
            <w:r>
              <w:t>Текущий ремонт РЛ НДЗ</w:t>
            </w:r>
          </w:p>
          <w:p w:rsidR="00AC5ED9" w:rsidRDefault="00AC5ED9" w:rsidP="00D47716">
            <w:pPr>
              <w:pStyle w:val="a3"/>
              <w:ind w:right="-108"/>
            </w:pPr>
          </w:p>
          <w:p w:rsidR="00AC5ED9" w:rsidRPr="00DA1FF9" w:rsidRDefault="00AC5ED9" w:rsidP="00D47716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AC5ED9" w:rsidTr="00B31216">
        <w:trPr>
          <w:trHeight w:val="2385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Pr="009477D6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8.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79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олярные </w:t>
            </w:r>
            <w:proofErr w:type="spellStart"/>
            <w:r>
              <w:rPr>
                <w:sz w:val="24"/>
                <w:szCs w:val="24"/>
              </w:rPr>
              <w:t>мастер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79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р.4-й Северный, Задняя </w:t>
            </w:r>
            <w:proofErr w:type="spellStart"/>
            <w:r>
              <w:rPr>
                <w:sz w:val="24"/>
                <w:szCs w:val="24"/>
              </w:rPr>
              <w:t>Бассейная</w:t>
            </w:r>
            <w:proofErr w:type="spellEnd"/>
          </w:p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</w:p>
          <w:p w:rsidR="008A600D" w:rsidRDefault="008A600D" w:rsidP="00D47716">
            <w:pPr>
              <w:ind w:left="-18" w:right="-94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89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дольная</w:t>
            </w:r>
          </w:p>
          <w:p w:rsidR="008A600D" w:rsidRDefault="008A600D" w:rsidP="00D47716">
            <w:pPr>
              <w:ind w:left="-18" w:right="-94" w:firstLine="18"/>
              <w:rPr>
                <w:sz w:val="24"/>
                <w:szCs w:val="24"/>
              </w:rPr>
            </w:pPr>
          </w:p>
          <w:p w:rsidR="00AC5ED9" w:rsidRPr="00D97D18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.0,4 кВ; Т-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8A600D" w:rsidRDefault="008A600D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8A600D" w:rsidRDefault="008A600D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8A600D" w:rsidRDefault="008A600D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A600D" w:rsidRDefault="008A600D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pStyle w:val="a3"/>
              <w:ind w:right="-162"/>
            </w:pPr>
            <w:r>
              <w:t>Замена опор</w:t>
            </w:r>
          </w:p>
          <w:p w:rsidR="00AC5ED9" w:rsidRDefault="00AC5ED9" w:rsidP="00D47716">
            <w:pPr>
              <w:pStyle w:val="a3"/>
              <w:ind w:right="-162"/>
            </w:pPr>
          </w:p>
          <w:p w:rsidR="00AC5ED9" w:rsidRDefault="00AC5ED9" w:rsidP="00D47716">
            <w:pPr>
              <w:pStyle w:val="a3"/>
              <w:ind w:right="-162"/>
            </w:pPr>
            <w:proofErr w:type="gramStart"/>
            <w:r>
              <w:t>Для б</w:t>
            </w:r>
            <w:proofErr w:type="gramEnd"/>
            <w:r>
              <w:t>/работ по замене опор на ВЛ-0,4 кВ</w:t>
            </w:r>
          </w:p>
          <w:p w:rsidR="00AC5ED9" w:rsidRDefault="00AC5ED9" w:rsidP="00D47716">
            <w:pPr>
              <w:pStyle w:val="a3"/>
              <w:ind w:right="-162"/>
            </w:pPr>
          </w:p>
          <w:p w:rsidR="008A600D" w:rsidRDefault="008A600D" w:rsidP="00D47716">
            <w:pPr>
              <w:pStyle w:val="a3"/>
              <w:ind w:right="-162"/>
            </w:pPr>
            <w:r>
              <w:t xml:space="preserve">Регулировка </w:t>
            </w:r>
            <w:proofErr w:type="spellStart"/>
            <w:proofErr w:type="gramStart"/>
            <w:r>
              <w:t>руб-ка</w:t>
            </w:r>
            <w:proofErr w:type="spellEnd"/>
            <w:proofErr w:type="gramEnd"/>
          </w:p>
          <w:p w:rsidR="008A600D" w:rsidRDefault="008A600D" w:rsidP="00D47716">
            <w:pPr>
              <w:pStyle w:val="a3"/>
              <w:ind w:right="-162"/>
            </w:pPr>
          </w:p>
          <w:p w:rsidR="00AC5ED9" w:rsidRDefault="006535FE" w:rsidP="00D47716">
            <w:pPr>
              <w:pStyle w:val="a3"/>
              <w:ind w:right="-162"/>
            </w:pPr>
            <w:r>
              <w:t>Устранение наг</w:t>
            </w:r>
            <w:r w:rsidR="00AC5ED9">
              <w:t>рева на ф</w:t>
            </w:r>
            <w:proofErr w:type="gramStart"/>
            <w:r w:rsidR="00AC5ED9">
              <w:t>.Т</w:t>
            </w:r>
            <w:proofErr w:type="gramEnd"/>
            <w:r w:rsidR="00AC5ED9">
              <w:t>-1</w:t>
            </w:r>
          </w:p>
        </w:tc>
      </w:tr>
      <w:tr w:rsidR="00903CC2" w:rsidTr="00B31216">
        <w:trPr>
          <w:trHeight w:val="584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E6741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9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440916" w:rsidRPr="00E610F2" w:rsidRDefault="00440916" w:rsidP="00440916">
            <w:pPr>
              <w:ind w:right="-143" w:hanging="11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582AE5" w:rsidRDefault="00582AE5" w:rsidP="00582AE5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pStyle w:val="a3"/>
              <w:ind w:right="-162"/>
            </w:pPr>
          </w:p>
        </w:tc>
      </w:tr>
      <w:tr w:rsidR="00903CC2" w:rsidTr="00B31216">
        <w:trPr>
          <w:trHeight w:val="55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E6741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9</w:t>
            </w:r>
          </w:p>
          <w:p w:rsidR="00903CC2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DB1F48" w:rsidRPr="00E610F2" w:rsidRDefault="00DB1F48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pStyle w:val="a3"/>
              <w:ind w:right="-162"/>
            </w:pPr>
          </w:p>
        </w:tc>
      </w:tr>
      <w:tr w:rsidR="00AC5ED9" w:rsidTr="00DA1FF9">
        <w:trPr>
          <w:trHeight w:val="1380"/>
        </w:trPr>
        <w:tc>
          <w:tcPr>
            <w:tcW w:w="824" w:type="dxa"/>
            <w:shd w:val="clear" w:color="auto" w:fill="auto"/>
          </w:tcPr>
          <w:p w:rsidR="00AC5ED9" w:rsidRPr="00097EAF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9</w:t>
            </w:r>
          </w:p>
          <w:p w:rsidR="00AC5ED9" w:rsidRPr="00097EAF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П-308 </w:t>
            </w:r>
            <w:r w:rsidRPr="00621DE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>, 101, 107; пер.Ульяновский, 15; 5-й Ударной Армии, 12; Победы, 14</w:t>
            </w:r>
          </w:p>
          <w:p w:rsidR="00AC5ED9" w:rsidRDefault="00AC5ED9" w:rsidP="00D47716">
            <w:pPr>
              <w:ind w:firstLine="1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 18.09)</w:t>
            </w:r>
          </w:p>
          <w:p w:rsidR="00AC5ED9" w:rsidRPr="00AF4400" w:rsidRDefault="00AC5ED9" w:rsidP="00DA1FF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3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18"/>
                <w:szCs w:val="18"/>
              </w:rPr>
              <w:t>( + ТП-919, ТП-926, ТП-901,ТП-910)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Pr="00AF4400" w:rsidRDefault="00AC5ED9" w:rsidP="00DA1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Pr="00AF4400" w:rsidRDefault="00AC5ED9" w:rsidP="00DA1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AC5ED9" w:rsidRDefault="00AC5ED9" w:rsidP="00D47716">
            <w:pPr>
              <w:pStyle w:val="a3"/>
              <w:ind w:right="-162"/>
            </w:pPr>
            <w:r>
              <w:t>Замена опор</w:t>
            </w:r>
          </w:p>
          <w:p w:rsidR="00AC5ED9" w:rsidRDefault="00AC5ED9" w:rsidP="00D47716">
            <w:pPr>
              <w:pStyle w:val="a3"/>
              <w:ind w:right="-162"/>
            </w:pPr>
          </w:p>
          <w:p w:rsidR="00AC5ED9" w:rsidRDefault="00AC5ED9" w:rsidP="00D47716">
            <w:pPr>
              <w:pStyle w:val="a3"/>
              <w:ind w:right="-162"/>
            </w:pPr>
          </w:p>
          <w:p w:rsidR="00AC5ED9" w:rsidRDefault="00AC5ED9" w:rsidP="00D47716">
            <w:pPr>
              <w:pStyle w:val="a3"/>
              <w:ind w:right="-162"/>
              <w:rPr>
                <w:sz w:val="18"/>
                <w:szCs w:val="18"/>
              </w:rPr>
            </w:pPr>
          </w:p>
          <w:p w:rsidR="00AC5ED9" w:rsidRPr="00DA1FF9" w:rsidRDefault="00AC5ED9" w:rsidP="00DA1FF9">
            <w:pPr>
              <w:pStyle w:val="a3"/>
              <w:ind w:right="-162"/>
            </w:pPr>
            <w:r>
              <w:t xml:space="preserve">Текущ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AC5ED9" w:rsidTr="00DA1FF9">
        <w:trPr>
          <w:trHeight w:val="2832"/>
        </w:trPr>
        <w:tc>
          <w:tcPr>
            <w:tcW w:w="824" w:type="dxa"/>
            <w:shd w:val="clear" w:color="auto" w:fill="auto"/>
          </w:tcPr>
          <w:p w:rsidR="00AC5ED9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097EA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П-372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беды, 26; Свободы, 56/58;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>, 117, 119</w:t>
            </w:r>
          </w:p>
          <w:p w:rsidR="00AC5ED9" w:rsidRDefault="00AC5ED9" w:rsidP="00D47716">
            <w:pPr>
              <w:ind w:right="-94" w:firstLine="1588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 на 19.09, 26.09)</w:t>
            </w:r>
          </w:p>
          <w:p w:rsidR="00AC5ED9" w:rsidRDefault="00AC5ED9" w:rsidP="00D47716">
            <w:pPr>
              <w:ind w:right="-94" w:hanging="32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right="-94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530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0.4 кВ; Т-1</w:t>
            </w:r>
          </w:p>
          <w:p w:rsidR="00AC5ED9" w:rsidRDefault="00AC5ED9" w:rsidP="00D47716">
            <w:pPr>
              <w:ind w:right="-94" w:hanging="32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right="-94" w:hanging="32"/>
              <w:rPr>
                <w:sz w:val="24"/>
                <w:szCs w:val="24"/>
              </w:rPr>
            </w:pPr>
          </w:p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</w:t>
            </w:r>
            <w:r w:rsidRPr="00D5376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/сад, Павленко</w:t>
            </w:r>
          </w:p>
          <w:p w:rsidR="00AC5ED9" w:rsidRDefault="00AC5ED9" w:rsidP="00D47716">
            <w:pPr>
              <w:rPr>
                <w:sz w:val="24"/>
                <w:szCs w:val="24"/>
              </w:rPr>
            </w:pPr>
          </w:p>
          <w:p w:rsidR="00AC5ED9" w:rsidRPr="00DA1FF9" w:rsidRDefault="00AC5ED9" w:rsidP="00DA1FF9">
            <w:pPr>
              <w:ind w:right="-94" w:hanging="32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553     </w:t>
            </w:r>
            <w:r>
              <w:rPr>
                <w:sz w:val="18"/>
                <w:szCs w:val="18"/>
              </w:rPr>
              <w:t>(+ ТП-916)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7D20B6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7D20B6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AC5ED9" w:rsidRDefault="00AC5ED9" w:rsidP="00D47716">
            <w:pPr>
              <w:pStyle w:val="a3"/>
            </w:pPr>
            <w:r>
              <w:t>Замена провода на СИП</w:t>
            </w:r>
          </w:p>
          <w:p w:rsidR="00AC5ED9" w:rsidRDefault="00AC5ED9" w:rsidP="00D47716">
            <w:pPr>
              <w:pStyle w:val="a3"/>
            </w:pPr>
          </w:p>
          <w:p w:rsidR="00AC5ED9" w:rsidRDefault="00AC5ED9" w:rsidP="00D47716">
            <w:pPr>
              <w:pStyle w:val="a3"/>
              <w:rPr>
                <w:sz w:val="18"/>
                <w:szCs w:val="18"/>
              </w:rPr>
            </w:pPr>
          </w:p>
          <w:p w:rsidR="00AC5ED9" w:rsidRDefault="00AC5ED9" w:rsidP="00D47716">
            <w:pPr>
              <w:pStyle w:val="a3"/>
              <w:rPr>
                <w:szCs w:val="24"/>
              </w:rPr>
            </w:pPr>
          </w:p>
          <w:p w:rsidR="00AC5ED9" w:rsidRDefault="00AC5ED9" w:rsidP="00D4771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мена вводных панелей ЩО-70 (ЭМУ)</w:t>
            </w:r>
          </w:p>
          <w:p w:rsidR="00AC5ED9" w:rsidRDefault="00AC5ED9" w:rsidP="00D47716">
            <w:pPr>
              <w:pStyle w:val="a3"/>
              <w:rPr>
                <w:szCs w:val="24"/>
              </w:rPr>
            </w:pPr>
          </w:p>
          <w:p w:rsidR="00AC5ED9" w:rsidRDefault="00AC5ED9" w:rsidP="00D4771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AC5ED9" w:rsidRDefault="00AC5ED9" w:rsidP="00D47716">
            <w:pPr>
              <w:pStyle w:val="a3"/>
              <w:rPr>
                <w:szCs w:val="24"/>
              </w:rPr>
            </w:pPr>
          </w:p>
          <w:p w:rsidR="00AC5ED9" w:rsidRPr="007D20B6" w:rsidRDefault="00AC5ED9" w:rsidP="00D47716">
            <w:pPr>
              <w:pStyle w:val="a3"/>
              <w:rPr>
                <w:szCs w:val="24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AC5ED9" w:rsidTr="00DA1FF9">
        <w:trPr>
          <w:trHeight w:val="2688"/>
        </w:trPr>
        <w:tc>
          <w:tcPr>
            <w:tcW w:w="824" w:type="dxa"/>
            <w:shd w:val="clear" w:color="auto" w:fill="auto"/>
          </w:tcPr>
          <w:p w:rsidR="00AC5ED9" w:rsidRPr="00097EAF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35</w:t>
            </w:r>
            <w:r w:rsidRPr="001B279B">
              <w:rPr>
                <w:sz w:val="24"/>
                <w:szCs w:val="24"/>
              </w:rPr>
              <w:t xml:space="preserve">  ф.</w:t>
            </w:r>
            <w:r>
              <w:rPr>
                <w:sz w:val="24"/>
                <w:szCs w:val="24"/>
              </w:rPr>
              <w:t xml:space="preserve">2-я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>, к школе</w:t>
            </w:r>
          </w:p>
          <w:p w:rsidR="00AC5ED9" w:rsidRDefault="00AC5ED9" w:rsidP="00D47716">
            <w:pPr>
              <w:ind w:left="-18" w:firstLine="15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20.09, 27.09)</w:t>
            </w: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37 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едова</w:t>
            </w:r>
          </w:p>
          <w:p w:rsidR="00AC5ED9" w:rsidRDefault="00AC5ED9" w:rsidP="006B0FE1">
            <w:pPr>
              <w:ind w:left="-18" w:firstLine="9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20.09, 27.09)</w:t>
            </w:r>
            <w:r w:rsidR="006B0FE1">
              <w:rPr>
                <w:sz w:val="18"/>
                <w:szCs w:val="18"/>
              </w:rPr>
              <w:t xml:space="preserve">  +СГО по Нефедова</w:t>
            </w:r>
          </w:p>
          <w:p w:rsidR="00AC5ED9" w:rsidRPr="007C0EB0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Pr="00DA1FF9" w:rsidRDefault="00AC5ED9" w:rsidP="00DA1FF9">
            <w:pPr>
              <w:ind w:right="-94" w:hanging="32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ТП-386</w:t>
            </w:r>
            <w:r w:rsidRPr="007C0EB0">
              <w:rPr>
                <w:sz w:val="24"/>
                <w:szCs w:val="24"/>
              </w:rPr>
              <w:t xml:space="preserve">   </w:t>
            </w:r>
            <w:r w:rsidRPr="00202A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 ТП-129)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Pr="00A51E81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Pr="005A62E7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Pr="005A62E7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Pr="005A62E7" w:rsidRDefault="00AC5ED9" w:rsidP="00D47716">
            <w:pPr>
              <w:jc w:val="center"/>
              <w:rPr>
                <w:sz w:val="24"/>
              </w:rPr>
            </w:pPr>
          </w:p>
          <w:p w:rsidR="00AC5ED9" w:rsidRPr="005A62E7" w:rsidRDefault="00AC5ED9" w:rsidP="00DA1F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Pr="00A51E81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Pr="005A62E7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Pr="005A62E7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Pr="005A62E7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5A62E7" w:rsidRDefault="00AC5ED9" w:rsidP="00DA1FF9">
            <w:pPr>
              <w:jc w:val="center"/>
              <w:rPr>
                <w:sz w:val="24"/>
                <w:szCs w:val="24"/>
              </w:rPr>
            </w:pPr>
            <w:r w:rsidRPr="005A62E7"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AC5ED9" w:rsidRDefault="00AC5ED9" w:rsidP="00D47716">
            <w:pPr>
              <w:pStyle w:val="a3"/>
              <w:ind w:right="-162"/>
            </w:pPr>
            <w:r>
              <w:t>Замена провода на СИП</w:t>
            </w:r>
          </w:p>
          <w:p w:rsidR="00AC5ED9" w:rsidRDefault="00AC5ED9" w:rsidP="00D47716">
            <w:pPr>
              <w:pStyle w:val="a3"/>
              <w:ind w:right="-162"/>
            </w:pPr>
          </w:p>
          <w:p w:rsidR="00AC5ED9" w:rsidRPr="00A51E81" w:rsidRDefault="00AC5ED9" w:rsidP="00D47716">
            <w:pPr>
              <w:pStyle w:val="a3"/>
              <w:ind w:right="-162"/>
              <w:rPr>
                <w:sz w:val="18"/>
                <w:szCs w:val="18"/>
              </w:rPr>
            </w:pPr>
          </w:p>
          <w:p w:rsidR="00AC5ED9" w:rsidRDefault="00AC5ED9" w:rsidP="00D47716">
            <w:pPr>
              <w:pStyle w:val="a3"/>
              <w:ind w:right="-162"/>
            </w:pPr>
          </w:p>
          <w:p w:rsidR="00AC5ED9" w:rsidRDefault="00AC5ED9" w:rsidP="00D47716">
            <w:pPr>
              <w:pStyle w:val="a3"/>
              <w:ind w:right="-162"/>
            </w:pPr>
            <w:r>
              <w:t xml:space="preserve">Замена </w:t>
            </w:r>
            <w:proofErr w:type="spellStart"/>
            <w:r>
              <w:t>руб-ка</w:t>
            </w:r>
            <w:proofErr w:type="spellEnd"/>
            <w:r>
              <w:t xml:space="preserve"> на ф</w:t>
            </w:r>
            <w:proofErr w:type="gramStart"/>
            <w:r>
              <w:t>.Т</w:t>
            </w:r>
            <w:proofErr w:type="gramEnd"/>
            <w:r>
              <w:t>оварная, 17</w:t>
            </w:r>
          </w:p>
          <w:p w:rsidR="00AC5ED9" w:rsidRDefault="00AC5ED9" w:rsidP="00D47716">
            <w:pPr>
              <w:pStyle w:val="a3"/>
              <w:ind w:right="-162"/>
            </w:pPr>
          </w:p>
          <w:p w:rsidR="00AC5ED9" w:rsidRPr="005A62E7" w:rsidRDefault="00AC5ED9" w:rsidP="00D47716">
            <w:pPr>
              <w:pStyle w:val="a3"/>
              <w:ind w:right="-162"/>
            </w:pPr>
            <w:r>
              <w:t>Замена провода на СИП</w:t>
            </w:r>
          </w:p>
          <w:p w:rsidR="00AC5ED9" w:rsidRPr="005A62E7" w:rsidRDefault="00AC5ED9" w:rsidP="00D47716">
            <w:pPr>
              <w:pStyle w:val="a3"/>
              <w:ind w:right="-162"/>
              <w:rPr>
                <w:sz w:val="18"/>
                <w:szCs w:val="18"/>
              </w:rPr>
            </w:pPr>
          </w:p>
          <w:p w:rsidR="00AC5ED9" w:rsidRPr="005A62E7" w:rsidRDefault="00AC5ED9" w:rsidP="00D47716">
            <w:pPr>
              <w:pStyle w:val="a3"/>
              <w:ind w:right="-162"/>
              <w:rPr>
                <w:szCs w:val="24"/>
              </w:rPr>
            </w:pPr>
          </w:p>
          <w:p w:rsidR="00AC5ED9" w:rsidRPr="00DA1FF9" w:rsidRDefault="00AC5ED9" w:rsidP="00D47716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AC5ED9" w:rsidTr="007075C3">
        <w:trPr>
          <w:trHeight w:val="2401"/>
        </w:trPr>
        <w:tc>
          <w:tcPr>
            <w:tcW w:w="824" w:type="dxa"/>
          </w:tcPr>
          <w:p w:rsidR="00AC5ED9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77 ф.1-я </w:t>
            </w:r>
            <w:proofErr w:type="spellStart"/>
            <w:r>
              <w:rPr>
                <w:sz w:val="24"/>
                <w:szCs w:val="24"/>
              </w:rPr>
              <w:t>Сосневская</w:t>
            </w:r>
            <w:proofErr w:type="spellEnd"/>
          </w:p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right="-94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ТП-466 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т. дом глухонемых</w:t>
            </w:r>
          </w:p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right="-94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0 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бедева</w:t>
            </w:r>
          </w:p>
          <w:p w:rsidR="00AC5ED9" w:rsidRPr="00F470FD" w:rsidRDefault="00AC5ED9" w:rsidP="00D47716">
            <w:pPr>
              <w:ind w:right="-94" w:firstLine="1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21.09)</w:t>
            </w:r>
          </w:p>
          <w:p w:rsidR="00AC5ED9" w:rsidRDefault="00AC5ED9" w:rsidP="00D47716">
            <w:pPr>
              <w:ind w:right="-94" w:hanging="32"/>
              <w:rPr>
                <w:sz w:val="24"/>
                <w:szCs w:val="24"/>
              </w:rPr>
            </w:pPr>
          </w:p>
          <w:p w:rsidR="00AC5ED9" w:rsidRPr="00453C29" w:rsidRDefault="00AC5ED9" w:rsidP="00DA1FF9">
            <w:pPr>
              <w:ind w:right="-94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42</w:t>
            </w:r>
          </w:p>
        </w:tc>
        <w:tc>
          <w:tcPr>
            <w:tcW w:w="720" w:type="dxa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Pr="00F470FD" w:rsidRDefault="00AC5ED9" w:rsidP="00D47716">
            <w:pPr>
              <w:jc w:val="center"/>
              <w:rPr>
                <w:b/>
                <w:sz w:val="24"/>
              </w:rPr>
            </w:pPr>
            <w:r w:rsidRPr="00F470FD">
              <w:rPr>
                <w:b/>
                <w:sz w:val="24"/>
              </w:rPr>
              <w:t>12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Pr="00F470FD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A1F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Pr="00F470FD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707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</w:tcPr>
          <w:p w:rsidR="00AC5ED9" w:rsidRDefault="00AC5ED9" w:rsidP="00D47716">
            <w:pPr>
              <w:pStyle w:val="a3"/>
              <w:ind w:right="-108"/>
            </w:pPr>
            <w:r>
              <w:t>Замена опор</w:t>
            </w:r>
          </w:p>
          <w:p w:rsidR="00AC5ED9" w:rsidRDefault="00AC5ED9" w:rsidP="00D47716">
            <w:pPr>
              <w:pStyle w:val="a3"/>
              <w:ind w:right="-108"/>
            </w:pPr>
          </w:p>
          <w:p w:rsidR="00AC5ED9" w:rsidRDefault="00AC5ED9" w:rsidP="00D47716">
            <w:pPr>
              <w:pStyle w:val="a3"/>
              <w:ind w:right="-108"/>
            </w:pPr>
            <w:r>
              <w:t>Замена каб. вывода 0,4 кВ на ф</w:t>
            </w:r>
            <w:proofErr w:type="gramStart"/>
            <w:r>
              <w:t>.</w:t>
            </w:r>
            <w:r w:rsidR="008A600D">
              <w:t>Д</w:t>
            </w:r>
            <w:proofErr w:type="gramEnd"/>
            <w:r w:rsidR="008A600D">
              <w:t>ом глухонемых</w:t>
            </w:r>
          </w:p>
          <w:p w:rsidR="00AC5ED9" w:rsidRDefault="00AC5ED9" w:rsidP="00D47716">
            <w:pPr>
              <w:pStyle w:val="a3"/>
              <w:ind w:right="-162"/>
            </w:pPr>
          </w:p>
          <w:p w:rsidR="00AC5ED9" w:rsidRDefault="00AC5ED9" w:rsidP="00D47716">
            <w:pPr>
              <w:pStyle w:val="a3"/>
              <w:ind w:right="-162"/>
            </w:pPr>
            <w:r>
              <w:t>Замена опор</w:t>
            </w:r>
          </w:p>
          <w:p w:rsidR="00AC5ED9" w:rsidRPr="00F470FD" w:rsidRDefault="00AC5ED9" w:rsidP="00D47716">
            <w:pPr>
              <w:pStyle w:val="a3"/>
              <w:ind w:right="-162"/>
              <w:rPr>
                <w:sz w:val="18"/>
                <w:szCs w:val="18"/>
              </w:rPr>
            </w:pPr>
          </w:p>
          <w:p w:rsidR="00AC5ED9" w:rsidRDefault="00AC5ED9" w:rsidP="00D47716">
            <w:pPr>
              <w:pStyle w:val="a3"/>
              <w:ind w:right="-162"/>
            </w:pPr>
          </w:p>
          <w:p w:rsidR="00AC5ED9" w:rsidRDefault="00AC5ED9" w:rsidP="00D47716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 w:rsidR="007075C3">
              <w:t>.</w:t>
            </w:r>
          </w:p>
        </w:tc>
      </w:tr>
      <w:tr w:rsidR="00AC5ED9" w:rsidTr="007075C3">
        <w:trPr>
          <w:trHeight w:val="819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Pr="00097EAF" w:rsidRDefault="00AC5ED9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.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56 – ТП-258</w:t>
            </w:r>
          </w:p>
          <w:p w:rsidR="00AC5ED9" w:rsidRDefault="00AC5ED9" w:rsidP="00D47716">
            <w:pPr>
              <w:ind w:right="-108"/>
              <w:rPr>
                <w:sz w:val="24"/>
                <w:szCs w:val="24"/>
              </w:rPr>
            </w:pPr>
          </w:p>
          <w:p w:rsidR="00AC5ED9" w:rsidRPr="00EE2B2F" w:rsidRDefault="00AC5ED9" w:rsidP="00D4771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662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0,4 кВ; Т-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707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707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pStyle w:val="a3"/>
              <w:ind w:right="-162"/>
            </w:pPr>
            <w:r>
              <w:t>Замена опоры</w:t>
            </w:r>
          </w:p>
          <w:p w:rsidR="00AC5ED9" w:rsidRDefault="00AC5ED9" w:rsidP="00D47716">
            <w:pPr>
              <w:pStyle w:val="a3"/>
              <w:ind w:right="-162"/>
            </w:pPr>
          </w:p>
          <w:p w:rsidR="00AC5ED9" w:rsidRDefault="00AC5ED9" w:rsidP="00D47716">
            <w:pPr>
              <w:pStyle w:val="a3"/>
              <w:ind w:right="-162"/>
            </w:pPr>
            <w:r>
              <w:t>Устранение дефекта на ф</w:t>
            </w:r>
            <w:proofErr w:type="gramStart"/>
            <w:r>
              <w:t>.Т</w:t>
            </w:r>
            <w:proofErr w:type="gramEnd"/>
            <w:r>
              <w:t>-2</w:t>
            </w:r>
          </w:p>
        </w:tc>
      </w:tr>
      <w:tr w:rsidR="00DC1D79" w:rsidTr="00B31216">
        <w:trPr>
          <w:trHeight w:val="576"/>
        </w:trPr>
        <w:tc>
          <w:tcPr>
            <w:tcW w:w="824" w:type="dxa"/>
            <w:shd w:val="clear" w:color="auto" w:fill="D9D9D9"/>
          </w:tcPr>
          <w:p w:rsidR="00DC1D79" w:rsidRPr="00097EAF" w:rsidRDefault="00DC1D79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B63631">
              <w:rPr>
                <w:b/>
                <w:sz w:val="24"/>
              </w:rPr>
              <w:t>6.09</w:t>
            </w:r>
          </w:p>
          <w:p w:rsidR="00DC1D79" w:rsidRDefault="00DC1D7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DC1D79" w:rsidRPr="00E610F2" w:rsidRDefault="00DC1D79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DC1D79" w:rsidRDefault="00DC1D79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DC1D79" w:rsidRDefault="00DC1D79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DC1D79" w:rsidRDefault="00DC1D79" w:rsidP="00903CC2">
            <w:pPr>
              <w:pStyle w:val="a3"/>
              <w:ind w:right="-162"/>
            </w:pPr>
          </w:p>
        </w:tc>
      </w:tr>
      <w:tr w:rsidR="00DC1D79" w:rsidTr="00B31216">
        <w:trPr>
          <w:trHeight w:val="698"/>
        </w:trPr>
        <w:tc>
          <w:tcPr>
            <w:tcW w:w="824" w:type="dxa"/>
            <w:shd w:val="clear" w:color="auto" w:fill="D9D9D9"/>
          </w:tcPr>
          <w:p w:rsidR="00DC1D79" w:rsidRDefault="00DC1D79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B63631">
              <w:rPr>
                <w:b/>
                <w:sz w:val="24"/>
              </w:rPr>
              <w:t>7.09</w:t>
            </w:r>
          </w:p>
          <w:p w:rsidR="00DC1D79" w:rsidRPr="00097EAF" w:rsidRDefault="00DC1D7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  <w:p w:rsidR="00DC1D79" w:rsidRPr="00097EAF" w:rsidRDefault="00DC1D79" w:rsidP="00903CC2">
            <w:pPr>
              <w:jc w:val="center"/>
              <w:rPr>
                <w:b/>
                <w:sz w:val="24"/>
              </w:rPr>
            </w:pPr>
          </w:p>
        </w:tc>
        <w:tc>
          <w:tcPr>
            <w:tcW w:w="4410" w:type="dxa"/>
            <w:shd w:val="clear" w:color="auto" w:fill="D9D9D9"/>
          </w:tcPr>
          <w:p w:rsidR="00DC1D79" w:rsidRPr="00E610F2" w:rsidRDefault="00DC1D79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DC1D79" w:rsidRDefault="00DC1D79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DC1D79" w:rsidRDefault="00DC1D79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DC1D79" w:rsidRDefault="00DC1D79" w:rsidP="00903CC2">
            <w:pPr>
              <w:pStyle w:val="a3"/>
              <w:ind w:right="-162"/>
            </w:pPr>
          </w:p>
        </w:tc>
      </w:tr>
      <w:tr w:rsidR="00AC5ED9" w:rsidTr="00942556">
        <w:trPr>
          <w:trHeight w:val="2825"/>
        </w:trPr>
        <w:tc>
          <w:tcPr>
            <w:tcW w:w="824" w:type="dxa"/>
            <w:shd w:val="clear" w:color="auto" w:fill="auto"/>
          </w:tcPr>
          <w:p w:rsidR="00AC5ED9" w:rsidRDefault="00AC5ED9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lastRenderedPageBreak/>
              <w:t>1</w:t>
            </w:r>
            <w:r>
              <w:rPr>
                <w:b/>
                <w:sz w:val="24"/>
              </w:rPr>
              <w:t>8.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AC5ED9" w:rsidRPr="00AF4400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П-308 </w:t>
            </w:r>
            <w:r w:rsidRPr="00621DE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>, 101, 107; пер.Ульяновский, 15; 5-й Ударной Армии, 12; Победы, 14</w:t>
            </w:r>
          </w:p>
          <w:p w:rsidR="00AC5ED9" w:rsidRDefault="00AC5ED9" w:rsidP="00D47716">
            <w:pPr>
              <w:ind w:left="778" w:right="-143" w:hanging="77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778" w:right="-143" w:hanging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45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с.6 и 0,4 кВ; Т-1 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на 19.09)</w:t>
            </w:r>
          </w:p>
          <w:p w:rsidR="00AC5ED9" w:rsidRDefault="00AC5ED9" w:rsidP="00D47716">
            <w:pPr>
              <w:ind w:left="778" w:right="-143" w:hanging="77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778" w:right="-143" w:hanging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П-270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тельная</w:t>
            </w:r>
          </w:p>
          <w:p w:rsidR="00AC5ED9" w:rsidRDefault="00AC5ED9" w:rsidP="00D47716">
            <w:pPr>
              <w:ind w:left="778" w:right="-143"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25.09)</w:t>
            </w:r>
          </w:p>
          <w:p w:rsidR="00AC5ED9" w:rsidRDefault="00AC5ED9" w:rsidP="00D47716">
            <w:pPr>
              <w:ind w:left="778" w:right="-143" w:hanging="778"/>
              <w:rPr>
                <w:sz w:val="24"/>
                <w:szCs w:val="24"/>
              </w:rPr>
            </w:pPr>
          </w:p>
          <w:p w:rsidR="00AC5ED9" w:rsidRPr="00CE27B0" w:rsidRDefault="00AC5ED9" w:rsidP="00942556">
            <w:pPr>
              <w:ind w:left="778" w:right="-143" w:hanging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30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CE27B0" w:rsidRDefault="00AC5ED9" w:rsidP="00942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CE27B0" w:rsidRDefault="00AC5ED9" w:rsidP="00942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AC5ED9" w:rsidRDefault="00AC5ED9" w:rsidP="00D4771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AC5ED9" w:rsidRDefault="00AC5ED9" w:rsidP="00D47716">
            <w:pPr>
              <w:pStyle w:val="a3"/>
              <w:rPr>
                <w:szCs w:val="24"/>
              </w:rPr>
            </w:pPr>
          </w:p>
          <w:p w:rsidR="00AC5ED9" w:rsidRDefault="00AC5ED9" w:rsidP="00D47716">
            <w:pPr>
              <w:pStyle w:val="a3"/>
              <w:rPr>
                <w:szCs w:val="24"/>
              </w:rPr>
            </w:pPr>
          </w:p>
          <w:p w:rsidR="00AC5ED9" w:rsidRDefault="00AC5ED9" w:rsidP="00D47716">
            <w:pPr>
              <w:pStyle w:val="a3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82"/>
            </w:pPr>
            <w:r>
              <w:t xml:space="preserve">Текущ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AC5ED9" w:rsidRDefault="00AC5ED9" w:rsidP="00D47716">
            <w:pPr>
              <w:pStyle w:val="a3"/>
              <w:ind w:right="-82"/>
            </w:pPr>
          </w:p>
          <w:p w:rsidR="00AC5ED9" w:rsidRDefault="00AC5ED9" w:rsidP="00D47716">
            <w:pPr>
              <w:pStyle w:val="a3"/>
              <w:ind w:right="-82"/>
            </w:pPr>
            <w:r>
              <w:t>Замена опор</w:t>
            </w:r>
          </w:p>
          <w:p w:rsidR="00AC5ED9" w:rsidRDefault="00AC5ED9" w:rsidP="00D47716">
            <w:pPr>
              <w:pStyle w:val="a3"/>
              <w:ind w:right="-82"/>
              <w:rPr>
                <w:sz w:val="18"/>
                <w:szCs w:val="18"/>
              </w:rPr>
            </w:pPr>
          </w:p>
          <w:p w:rsidR="00AC5ED9" w:rsidRDefault="00AC5ED9" w:rsidP="00D47716">
            <w:pPr>
              <w:pStyle w:val="a3"/>
              <w:ind w:right="-82"/>
              <w:rPr>
                <w:szCs w:val="24"/>
              </w:rPr>
            </w:pPr>
          </w:p>
          <w:p w:rsidR="00AC5ED9" w:rsidRPr="00942556" w:rsidRDefault="00AC5ED9" w:rsidP="00942556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AC5ED9" w:rsidTr="00B31216">
        <w:trPr>
          <w:trHeight w:val="2832"/>
        </w:trPr>
        <w:tc>
          <w:tcPr>
            <w:tcW w:w="824" w:type="dxa"/>
            <w:shd w:val="clear" w:color="auto" w:fill="auto"/>
          </w:tcPr>
          <w:p w:rsidR="00AC5ED9" w:rsidRPr="00CB129A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П-372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беды, 26; Свободы, 56/58;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>, 117, 119</w:t>
            </w:r>
          </w:p>
          <w:p w:rsidR="00AC5ED9" w:rsidRDefault="00AC5ED9" w:rsidP="00D47716">
            <w:pPr>
              <w:ind w:right="-94" w:firstLine="15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26.09)</w:t>
            </w:r>
          </w:p>
          <w:p w:rsidR="00AC5ED9" w:rsidRDefault="00AC5ED9" w:rsidP="00D47716">
            <w:pPr>
              <w:ind w:right="-94" w:firstLine="1588"/>
              <w:rPr>
                <w:sz w:val="24"/>
                <w:szCs w:val="24"/>
              </w:rPr>
            </w:pPr>
          </w:p>
          <w:p w:rsidR="00AC5ED9" w:rsidRPr="00AC5ED9" w:rsidRDefault="00AC5ED9" w:rsidP="00D4771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45 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6 и 0,4 кВ; Т-</w:t>
            </w:r>
            <w:r w:rsidRPr="00AC5ED9">
              <w:rPr>
                <w:sz w:val="24"/>
                <w:szCs w:val="24"/>
              </w:rPr>
              <w:t>2</w:t>
            </w:r>
          </w:p>
          <w:p w:rsidR="00AC5ED9" w:rsidRPr="00AC5ED9" w:rsidRDefault="00AC5ED9" w:rsidP="00D47716">
            <w:pPr>
              <w:ind w:right="-143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CE27B0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CE27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П</w:t>
            </w:r>
            <w:r w:rsidRPr="00CE27B0">
              <w:rPr>
                <w:sz w:val="24"/>
                <w:szCs w:val="24"/>
              </w:rPr>
              <w:t xml:space="preserve">-6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лагова</w:t>
            </w:r>
            <w:proofErr w:type="spellEnd"/>
          </w:p>
          <w:p w:rsidR="00AC5ED9" w:rsidRDefault="00AC5ED9" w:rsidP="00D47716">
            <w:pPr>
              <w:ind w:right="-143" w:firstLine="15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26.09)</w:t>
            </w:r>
          </w:p>
          <w:p w:rsidR="00AC5ED9" w:rsidRDefault="00AC5ED9" w:rsidP="00D47716">
            <w:pPr>
              <w:ind w:right="-143"/>
              <w:rPr>
                <w:sz w:val="24"/>
                <w:szCs w:val="24"/>
              </w:rPr>
            </w:pPr>
          </w:p>
          <w:p w:rsidR="00AC5ED9" w:rsidRPr="00CE27B0" w:rsidRDefault="00AC5ED9" w:rsidP="00D4771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09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CE27B0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CE27B0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AC5ED9" w:rsidRDefault="00AC5ED9" w:rsidP="00D47716">
            <w:pPr>
              <w:pStyle w:val="a3"/>
            </w:pPr>
            <w:r>
              <w:t>Замена провода на СИП</w:t>
            </w:r>
          </w:p>
          <w:p w:rsidR="00AC5ED9" w:rsidRDefault="00AC5ED9" w:rsidP="00D47716">
            <w:pPr>
              <w:pStyle w:val="a3"/>
            </w:pPr>
          </w:p>
          <w:p w:rsidR="00AC5ED9" w:rsidRDefault="00AC5ED9" w:rsidP="00D47716">
            <w:pPr>
              <w:pStyle w:val="a3"/>
              <w:rPr>
                <w:sz w:val="18"/>
                <w:szCs w:val="18"/>
              </w:rPr>
            </w:pPr>
          </w:p>
          <w:p w:rsidR="00AC5ED9" w:rsidRPr="00CE27B0" w:rsidRDefault="00AC5ED9" w:rsidP="00D47716">
            <w:pPr>
              <w:pStyle w:val="a3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82"/>
            </w:pPr>
            <w:r>
              <w:t xml:space="preserve">Текущ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AC5ED9" w:rsidRDefault="00AC5ED9" w:rsidP="00D47716">
            <w:pPr>
              <w:pStyle w:val="a3"/>
              <w:ind w:right="-82"/>
            </w:pPr>
          </w:p>
          <w:p w:rsidR="00AC5ED9" w:rsidRDefault="00AC5ED9" w:rsidP="00D47716">
            <w:pPr>
              <w:pStyle w:val="a3"/>
              <w:ind w:right="-82"/>
            </w:pPr>
            <w:r>
              <w:t>Замена провода на СИП</w:t>
            </w:r>
          </w:p>
          <w:p w:rsidR="00AC5ED9" w:rsidRDefault="00AC5ED9" w:rsidP="00D47716">
            <w:pPr>
              <w:pStyle w:val="a3"/>
              <w:ind w:right="-82"/>
              <w:rPr>
                <w:sz w:val="18"/>
                <w:szCs w:val="18"/>
              </w:rPr>
            </w:pPr>
          </w:p>
          <w:p w:rsidR="00AC5ED9" w:rsidRDefault="00AC5ED9" w:rsidP="00D47716">
            <w:pPr>
              <w:pStyle w:val="a3"/>
              <w:ind w:right="-82"/>
              <w:rPr>
                <w:szCs w:val="24"/>
              </w:rPr>
            </w:pPr>
          </w:p>
          <w:p w:rsidR="00AC5ED9" w:rsidRPr="00CE27B0" w:rsidRDefault="00AC5ED9" w:rsidP="00D47716">
            <w:pPr>
              <w:pStyle w:val="a3"/>
              <w:ind w:right="-82"/>
              <w:rPr>
                <w:szCs w:val="24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AC5ED9" w:rsidTr="00942556">
        <w:trPr>
          <w:trHeight w:val="2680"/>
        </w:trPr>
        <w:tc>
          <w:tcPr>
            <w:tcW w:w="824" w:type="dxa"/>
            <w:shd w:val="clear" w:color="auto" w:fill="auto"/>
          </w:tcPr>
          <w:p w:rsidR="00AC5ED9" w:rsidRDefault="00AC5ED9" w:rsidP="00A770E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.09Ср.</w:t>
            </w:r>
          </w:p>
        </w:tc>
        <w:tc>
          <w:tcPr>
            <w:tcW w:w="4410" w:type="dxa"/>
            <w:shd w:val="clear" w:color="auto" w:fill="auto"/>
          </w:tcPr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35</w:t>
            </w:r>
            <w:r w:rsidRPr="001B279B">
              <w:rPr>
                <w:sz w:val="24"/>
                <w:szCs w:val="24"/>
              </w:rPr>
              <w:t xml:space="preserve">  ф.</w:t>
            </w:r>
            <w:r>
              <w:rPr>
                <w:sz w:val="24"/>
                <w:szCs w:val="24"/>
              </w:rPr>
              <w:t xml:space="preserve">2-я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>, к школе</w:t>
            </w:r>
          </w:p>
          <w:p w:rsidR="00AC5ED9" w:rsidRDefault="00AC5ED9" w:rsidP="00D47716">
            <w:pPr>
              <w:ind w:left="-18" w:firstLine="15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27.09)</w:t>
            </w: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27</w:t>
            </w: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едова</w:t>
            </w:r>
          </w:p>
          <w:p w:rsidR="006B0FE1" w:rsidRDefault="00AC5ED9" w:rsidP="006B0FE1">
            <w:pPr>
              <w:ind w:left="-18" w:firstLine="9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 27.09)</w:t>
            </w:r>
            <w:r w:rsidR="006B0FE1">
              <w:rPr>
                <w:sz w:val="18"/>
                <w:szCs w:val="18"/>
              </w:rPr>
              <w:t xml:space="preserve"> +СГО по Нефедова</w:t>
            </w:r>
          </w:p>
          <w:p w:rsidR="00AC5ED9" w:rsidRPr="007C0EB0" w:rsidRDefault="00AC5ED9" w:rsidP="00D47716">
            <w:pPr>
              <w:ind w:left="-18" w:firstLine="18"/>
              <w:rPr>
                <w:sz w:val="24"/>
                <w:szCs w:val="24"/>
              </w:rPr>
            </w:pPr>
          </w:p>
          <w:p w:rsidR="00AC5ED9" w:rsidRPr="00942556" w:rsidRDefault="00AC5ED9" w:rsidP="00942556">
            <w:pPr>
              <w:ind w:right="-94" w:hanging="32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ТП-556</w:t>
            </w:r>
            <w:r w:rsidRPr="007C0E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C0EB0">
              <w:rPr>
                <w:sz w:val="24"/>
                <w:szCs w:val="24"/>
              </w:rPr>
              <w:t xml:space="preserve"> </w:t>
            </w:r>
            <w:r w:rsidRPr="00202A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 ТП-61, ТП-978, ТП-1014)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Pr="00A51E81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Pr="005A62E7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Pr="005A62E7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Pr="005A62E7" w:rsidRDefault="00AC5ED9" w:rsidP="00D47716">
            <w:pPr>
              <w:jc w:val="center"/>
              <w:rPr>
                <w:sz w:val="24"/>
              </w:rPr>
            </w:pPr>
          </w:p>
          <w:p w:rsidR="00AC5ED9" w:rsidRPr="005A62E7" w:rsidRDefault="00AC5ED9" w:rsidP="00942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Pr="00A51E81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Pr="005A62E7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Pr="005A62E7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Pr="005A62E7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5A62E7" w:rsidRDefault="00AC5ED9" w:rsidP="00942556">
            <w:pPr>
              <w:jc w:val="center"/>
              <w:rPr>
                <w:sz w:val="24"/>
                <w:szCs w:val="24"/>
              </w:rPr>
            </w:pPr>
            <w:r w:rsidRPr="005A62E7"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AC5ED9" w:rsidRDefault="00AC5ED9" w:rsidP="00D47716">
            <w:pPr>
              <w:pStyle w:val="a3"/>
              <w:ind w:right="-162"/>
            </w:pPr>
            <w:r>
              <w:t>Замена провода на СИП</w:t>
            </w:r>
          </w:p>
          <w:p w:rsidR="00AC5ED9" w:rsidRDefault="00AC5ED9" w:rsidP="00D47716">
            <w:pPr>
              <w:pStyle w:val="a3"/>
              <w:ind w:right="-162"/>
            </w:pPr>
          </w:p>
          <w:p w:rsidR="00AC5ED9" w:rsidRPr="00A51E81" w:rsidRDefault="00AC5ED9" w:rsidP="00D47716">
            <w:pPr>
              <w:pStyle w:val="a3"/>
              <w:ind w:right="-162"/>
              <w:rPr>
                <w:sz w:val="18"/>
                <w:szCs w:val="18"/>
              </w:rPr>
            </w:pPr>
          </w:p>
          <w:p w:rsidR="00AC5ED9" w:rsidRDefault="00AC5ED9" w:rsidP="00D47716">
            <w:pPr>
              <w:pStyle w:val="a3"/>
              <w:ind w:right="-162"/>
            </w:pPr>
          </w:p>
          <w:p w:rsidR="00AC5ED9" w:rsidRDefault="00AC5ED9" w:rsidP="00D47716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AC5ED9" w:rsidRDefault="00AC5ED9" w:rsidP="00D47716">
            <w:pPr>
              <w:pStyle w:val="a3"/>
              <w:ind w:right="-162"/>
            </w:pPr>
          </w:p>
          <w:p w:rsidR="00AC5ED9" w:rsidRPr="005A62E7" w:rsidRDefault="00AC5ED9" w:rsidP="00D47716">
            <w:pPr>
              <w:pStyle w:val="a3"/>
              <w:ind w:right="-162"/>
            </w:pPr>
            <w:r>
              <w:t>Замена провода на СИП</w:t>
            </w:r>
          </w:p>
          <w:p w:rsidR="00AC5ED9" w:rsidRPr="005A62E7" w:rsidRDefault="00AC5ED9" w:rsidP="00D47716">
            <w:pPr>
              <w:pStyle w:val="a3"/>
              <w:ind w:right="-162"/>
              <w:rPr>
                <w:sz w:val="18"/>
                <w:szCs w:val="18"/>
              </w:rPr>
            </w:pPr>
          </w:p>
          <w:p w:rsidR="00AC5ED9" w:rsidRPr="005A62E7" w:rsidRDefault="00AC5ED9" w:rsidP="00D47716">
            <w:pPr>
              <w:pStyle w:val="a3"/>
              <w:ind w:right="-162"/>
              <w:rPr>
                <w:szCs w:val="24"/>
              </w:rPr>
            </w:pPr>
          </w:p>
          <w:p w:rsidR="00AC5ED9" w:rsidRPr="00942556" w:rsidRDefault="00AC5ED9" w:rsidP="00D47716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AC5ED9" w:rsidTr="00942556">
        <w:trPr>
          <w:trHeight w:val="2392"/>
        </w:trPr>
        <w:tc>
          <w:tcPr>
            <w:tcW w:w="824" w:type="dxa"/>
          </w:tcPr>
          <w:p w:rsidR="00AC5ED9" w:rsidRPr="00CB129A" w:rsidRDefault="00AC5ED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AC5ED9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П-372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беды, 24; Собинова, 61;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>, 115</w:t>
            </w:r>
          </w:p>
          <w:p w:rsidR="00AC5ED9" w:rsidRDefault="00AC5ED9" w:rsidP="00D47716">
            <w:pPr>
              <w:ind w:right="-94" w:firstLine="15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на 28.09)</w:t>
            </w:r>
          </w:p>
          <w:p w:rsidR="00AC5ED9" w:rsidRDefault="00AC5ED9" w:rsidP="00D47716">
            <w:pPr>
              <w:ind w:right="-94" w:firstLine="1588"/>
              <w:rPr>
                <w:sz w:val="24"/>
                <w:szCs w:val="24"/>
              </w:rPr>
            </w:pPr>
          </w:p>
          <w:p w:rsidR="00AC5ED9" w:rsidRPr="00996E6B" w:rsidRDefault="00AC5ED9" w:rsidP="00D4771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77</w:t>
            </w:r>
          </w:p>
          <w:p w:rsidR="00AC5ED9" w:rsidRPr="00996E6B" w:rsidRDefault="00AC5ED9" w:rsidP="00D47716">
            <w:pPr>
              <w:ind w:right="-143"/>
              <w:rPr>
                <w:sz w:val="24"/>
                <w:szCs w:val="24"/>
              </w:rPr>
            </w:pPr>
          </w:p>
          <w:p w:rsidR="00AC5ED9" w:rsidRDefault="00AC5ED9" w:rsidP="00D4771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0 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бедева</w:t>
            </w:r>
          </w:p>
          <w:p w:rsidR="00AC5ED9" w:rsidRDefault="00AC5ED9" w:rsidP="00D47716">
            <w:pPr>
              <w:ind w:right="-143"/>
              <w:rPr>
                <w:sz w:val="24"/>
                <w:szCs w:val="24"/>
              </w:rPr>
            </w:pPr>
          </w:p>
          <w:p w:rsidR="00AC5ED9" w:rsidRPr="000B3F50" w:rsidRDefault="00AC5ED9" w:rsidP="0094255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82</w:t>
            </w:r>
          </w:p>
        </w:tc>
        <w:tc>
          <w:tcPr>
            <w:tcW w:w="720" w:type="dxa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CE27B0" w:rsidRDefault="00AC5ED9" w:rsidP="00942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</w:rPr>
            </w:pPr>
          </w:p>
          <w:p w:rsidR="00AC5ED9" w:rsidRDefault="00AC5ED9" w:rsidP="00D47716">
            <w:pPr>
              <w:jc w:val="center"/>
              <w:rPr>
                <w:sz w:val="18"/>
                <w:szCs w:val="18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C5ED9" w:rsidRDefault="00AC5ED9" w:rsidP="00D47716">
            <w:pPr>
              <w:jc w:val="center"/>
              <w:rPr>
                <w:sz w:val="24"/>
                <w:szCs w:val="24"/>
              </w:rPr>
            </w:pPr>
          </w:p>
          <w:p w:rsidR="00AC5ED9" w:rsidRPr="00CE27B0" w:rsidRDefault="00AC5ED9" w:rsidP="00942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</w:tcPr>
          <w:p w:rsidR="00AC5ED9" w:rsidRDefault="00AC5ED9" w:rsidP="00D47716">
            <w:pPr>
              <w:pStyle w:val="a3"/>
            </w:pPr>
            <w:r>
              <w:t>Замена провода на СИП</w:t>
            </w:r>
          </w:p>
          <w:p w:rsidR="00AC5ED9" w:rsidRDefault="00AC5ED9" w:rsidP="00D47716">
            <w:pPr>
              <w:pStyle w:val="a3"/>
            </w:pPr>
          </w:p>
          <w:p w:rsidR="00AC5ED9" w:rsidRDefault="00AC5ED9" w:rsidP="00D47716">
            <w:pPr>
              <w:pStyle w:val="a3"/>
              <w:rPr>
                <w:sz w:val="18"/>
                <w:szCs w:val="18"/>
              </w:rPr>
            </w:pPr>
          </w:p>
          <w:p w:rsidR="00AC5ED9" w:rsidRPr="00CE27B0" w:rsidRDefault="00AC5ED9" w:rsidP="00D47716">
            <w:pPr>
              <w:pStyle w:val="a3"/>
              <w:rPr>
                <w:szCs w:val="24"/>
              </w:rPr>
            </w:pPr>
          </w:p>
          <w:p w:rsidR="00AC5ED9" w:rsidRDefault="00AC5ED9" w:rsidP="00D47716">
            <w:pPr>
              <w:pStyle w:val="a3"/>
              <w:ind w:right="-8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AC5ED9" w:rsidRDefault="00AC5ED9" w:rsidP="00D47716">
            <w:pPr>
              <w:pStyle w:val="a3"/>
              <w:ind w:right="-82"/>
            </w:pPr>
          </w:p>
          <w:p w:rsidR="00AC5ED9" w:rsidRDefault="00AC5ED9" w:rsidP="00D47716">
            <w:pPr>
              <w:pStyle w:val="a3"/>
              <w:ind w:right="-82"/>
            </w:pPr>
            <w:r>
              <w:t xml:space="preserve">Замена </w:t>
            </w:r>
            <w:r w:rsidR="009C0B6C">
              <w:t>опор</w:t>
            </w:r>
          </w:p>
          <w:p w:rsidR="00AC5ED9" w:rsidRDefault="00AC5ED9" w:rsidP="00D47716">
            <w:pPr>
              <w:pStyle w:val="a3"/>
              <w:ind w:right="-82"/>
              <w:rPr>
                <w:szCs w:val="24"/>
              </w:rPr>
            </w:pPr>
          </w:p>
          <w:p w:rsidR="00AC5ED9" w:rsidRPr="00942556" w:rsidRDefault="00AC5ED9" w:rsidP="00D47716">
            <w:pPr>
              <w:pStyle w:val="a3"/>
              <w:ind w:right="-8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AC5ED9" w:rsidTr="00B31216">
        <w:trPr>
          <w:trHeight w:val="826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C5ED9" w:rsidRPr="00CB129A" w:rsidRDefault="00AC5ED9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2.09</w:t>
            </w:r>
          </w:p>
          <w:p w:rsidR="00AC5ED9" w:rsidRDefault="00AC5ED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C5ED9" w:rsidRPr="007E2EC2" w:rsidRDefault="00AC5ED9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47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0,4 кВ; Т-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C5ED9" w:rsidRDefault="00AC5ED9" w:rsidP="00D47716">
            <w:pPr>
              <w:pStyle w:val="a3"/>
              <w:ind w:right="-162"/>
            </w:pPr>
            <w:r>
              <w:t xml:space="preserve">Устранение </w:t>
            </w:r>
            <w:proofErr w:type="spellStart"/>
            <w:r>
              <w:t>дефектаи</w:t>
            </w:r>
            <w:proofErr w:type="spellEnd"/>
            <w:r>
              <w:t xml:space="preserve"> на ф.2 2-я Дачная, 20, п.5 (1-6) и на ф</w:t>
            </w:r>
            <w:proofErr w:type="gramStart"/>
            <w:r>
              <w:t>.Т</w:t>
            </w:r>
            <w:proofErr w:type="gramEnd"/>
            <w:r>
              <w:t>-2</w:t>
            </w:r>
          </w:p>
        </w:tc>
      </w:tr>
      <w:tr w:rsidR="00DC1D79" w:rsidTr="00B31216">
        <w:trPr>
          <w:trHeight w:val="684"/>
        </w:trPr>
        <w:tc>
          <w:tcPr>
            <w:tcW w:w="824" w:type="dxa"/>
            <w:shd w:val="clear" w:color="auto" w:fill="D9D9D9"/>
          </w:tcPr>
          <w:p w:rsidR="00DC1D79" w:rsidRPr="00F00FF6" w:rsidRDefault="00DC1D7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B63631">
              <w:rPr>
                <w:b/>
                <w:sz w:val="24"/>
              </w:rPr>
              <w:t>.09</w:t>
            </w:r>
          </w:p>
          <w:p w:rsidR="00DC1D79" w:rsidRDefault="00DC1D7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DC1D79" w:rsidRPr="00E610F2" w:rsidRDefault="00DC1D79" w:rsidP="003F345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DC1D79" w:rsidRDefault="00DC1D79" w:rsidP="00C64694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DC1D79" w:rsidRDefault="00DC1D79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DC1D79" w:rsidRDefault="00DC1D79" w:rsidP="003F345D">
            <w:pPr>
              <w:pStyle w:val="a3"/>
              <w:ind w:right="-162"/>
            </w:pPr>
          </w:p>
        </w:tc>
      </w:tr>
      <w:tr w:rsidR="00DC1D79" w:rsidTr="00B31216">
        <w:trPr>
          <w:trHeight w:val="684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DC1D79" w:rsidRPr="00F00FF6" w:rsidRDefault="00B6363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9</w:t>
            </w:r>
          </w:p>
          <w:p w:rsidR="00DC1D79" w:rsidRDefault="00DC1D7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DC1D79" w:rsidRPr="00DD63BD" w:rsidRDefault="00DC1D79" w:rsidP="00642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DC1D79" w:rsidRDefault="00DC1D79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DC1D79" w:rsidRPr="00491D77" w:rsidRDefault="00DC1D79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DC1D79" w:rsidRDefault="00DC1D79" w:rsidP="00903CC2">
            <w:pPr>
              <w:pStyle w:val="a3"/>
              <w:ind w:right="-162"/>
            </w:pPr>
          </w:p>
        </w:tc>
      </w:tr>
      <w:tr w:rsidR="00E925AA" w:rsidTr="00284810">
        <w:trPr>
          <w:trHeight w:val="1722"/>
        </w:trPr>
        <w:tc>
          <w:tcPr>
            <w:tcW w:w="824" w:type="dxa"/>
            <w:shd w:val="clear" w:color="auto" w:fill="auto"/>
          </w:tcPr>
          <w:p w:rsidR="00E925AA" w:rsidRPr="00F00FF6" w:rsidRDefault="00E925AA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.09</w:t>
            </w:r>
          </w:p>
          <w:p w:rsidR="00E925AA" w:rsidRDefault="00E925A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E925AA" w:rsidRDefault="00E925AA" w:rsidP="00D47716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377  ф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 xml:space="preserve">узыкальная, 1; д/сад </w:t>
            </w:r>
          </w:p>
          <w:p w:rsidR="00E925AA" w:rsidRPr="00F20154" w:rsidRDefault="00E925AA" w:rsidP="00D47716">
            <w:pPr>
              <w:pStyle w:val="a3"/>
              <w:ind w:right="-162"/>
              <w:rPr>
                <w:szCs w:val="24"/>
              </w:rPr>
            </w:pPr>
          </w:p>
          <w:p w:rsidR="00E925AA" w:rsidRPr="00E27E61" w:rsidRDefault="00E925AA" w:rsidP="00D47716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</w:rPr>
              <w:t xml:space="preserve">ТП-332 </w:t>
            </w:r>
          </w:p>
          <w:p w:rsidR="00E925AA" w:rsidRPr="001E4615" w:rsidRDefault="00E925AA" w:rsidP="00D47716">
            <w:pPr>
              <w:ind w:right="-108"/>
              <w:rPr>
                <w:sz w:val="24"/>
                <w:szCs w:val="24"/>
              </w:rPr>
            </w:pPr>
          </w:p>
          <w:p w:rsidR="00E925AA" w:rsidRPr="001E4615" w:rsidRDefault="00E925AA" w:rsidP="00D4771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П-270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тельная</w:t>
            </w:r>
          </w:p>
        </w:tc>
        <w:tc>
          <w:tcPr>
            <w:tcW w:w="720" w:type="dxa"/>
            <w:shd w:val="clear" w:color="auto" w:fill="auto"/>
          </w:tcPr>
          <w:p w:rsidR="00E925AA" w:rsidRPr="001E4615" w:rsidRDefault="00E925AA" w:rsidP="00D47716">
            <w:pPr>
              <w:jc w:val="center"/>
              <w:rPr>
                <w:b/>
                <w:sz w:val="24"/>
                <w:szCs w:val="24"/>
              </w:rPr>
            </w:pPr>
            <w:r w:rsidRPr="001E4615">
              <w:rPr>
                <w:b/>
                <w:sz w:val="24"/>
                <w:szCs w:val="24"/>
              </w:rPr>
              <w:t>12</w:t>
            </w: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</w:p>
          <w:p w:rsidR="00E925AA" w:rsidRPr="00284810" w:rsidRDefault="00E925AA" w:rsidP="00284810">
            <w:pPr>
              <w:jc w:val="center"/>
              <w:rPr>
                <w:sz w:val="24"/>
                <w:szCs w:val="24"/>
              </w:rPr>
            </w:pPr>
            <w:r w:rsidRPr="001E4615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</w:p>
          <w:p w:rsidR="00E925AA" w:rsidRPr="0045738D" w:rsidRDefault="00E925AA" w:rsidP="00284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E925AA" w:rsidRDefault="00E925AA" w:rsidP="00D47716">
            <w:pPr>
              <w:pStyle w:val="a3"/>
              <w:ind w:right="-144"/>
            </w:pPr>
            <w:r>
              <w:t>Замена провода на СИП</w:t>
            </w:r>
          </w:p>
          <w:p w:rsidR="00E925AA" w:rsidRDefault="00E925AA" w:rsidP="00D47716">
            <w:pPr>
              <w:pStyle w:val="a3"/>
              <w:ind w:right="-144"/>
            </w:pPr>
          </w:p>
          <w:p w:rsidR="00E925AA" w:rsidRDefault="00E925AA" w:rsidP="00D47716">
            <w:pPr>
              <w:pStyle w:val="a3"/>
              <w:ind w:right="-144"/>
            </w:pPr>
          </w:p>
          <w:p w:rsidR="00E925AA" w:rsidRDefault="00E925AA" w:rsidP="00D47716">
            <w:pPr>
              <w:pStyle w:val="a3"/>
              <w:ind w:right="-144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E925AA" w:rsidRDefault="00E925AA" w:rsidP="00D47716">
            <w:pPr>
              <w:pStyle w:val="a3"/>
              <w:ind w:right="-144"/>
            </w:pPr>
          </w:p>
          <w:p w:rsidR="00E925AA" w:rsidRDefault="00E925AA" w:rsidP="00284810">
            <w:pPr>
              <w:pStyle w:val="a3"/>
              <w:ind w:right="-144"/>
            </w:pPr>
            <w:r>
              <w:t>Замена опор</w:t>
            </w:r>
          </w:p>
        </w:tc>
      </w:tr>
      <w:tr w:rsidR="00E925AA" w:rsidTr="00284810">
        <w:trPr>
          <w:trHeight w:val="1690"/>
        </w:trPr>
        <w:tc>
          <w:tcPr>
            <w:tcW w:w="824" w:type="dxa"/>
            <w:shd w:val="clear" w:color="auto" w:fill="auto"/>
          </w:tcPr>
          <w:p w:rsidR="00E925AA" w:rsidRPr="00F00FF6" w:rsidRDefault="00E925A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6.09</w:t>
            </w:r>
          </w:p>
          <w:p w:rsidR="00E925AA" w:rsidRDefault="00E925AA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E925AA" w:rsidRDefault="00E925AA" w:rsidP="00D4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П-372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беды, 26; Свободы, 56/58;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>, 117, 119</w:t>
            </w:r>
          </w:p>
          <w:p w:rsidR="00E925AA" w:rsidRDefault="00E925AA" w:rsidP="00D47716">
            <w:pPr>
              <w:ind w:right="-143"/>
              <w:rPr>
                <w:sz w:val="24"/>
              </w:rPr>
            </w:pPr>
          </w:p>
          <w:p w:rsidR="00E925AA" w:rsidRDefault="00E925AA" w:rsidP="00D47716">
            <w:pPr>
              <w:ind w:right="-143"/>
              <w:rPr>
                <w:sz w:val="24"/>
              </w:rPr>
            </w:pPr>
            <w:r>
              <w:rPr>
                <w:sz w:val="24"/>
              </w:rPr>
              <w:t xml:space="preserve">ТП-423  РУ-0,4 кВ; </w:t>
            </w:r>
            <w:proofErr w:type="spellStart"/>
            <w:r>
              <w:rPr>
                <w:sz w:val="24"/>
              </w:rPr>
              <w:t>Тр-р</w:t>
            </w:r>
            <w:proofErr w:type="spellEnd"/>
          </w:p>
          <w:p w:rsidR="00E925AA" w:rsidRDefault="00E925AA" w:rsidP="00D47716">
            <w:pPr>
              <w:ind w:right="-143"/>
              <w:rPr>
                <w:sz w:val="24"/>
              </w:rPr>
            </w:pPr>
          </w:p>
          <w:p w:rsidR="00E925AA" w:rsidRPr="00284810" w:rsidRDefault="00E925AA" w:rsidP="00D4771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CE27B0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CE27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П</w:t>
            </w:r>
            <w:r w:rsidRPr="00CE27B0">
              <w:rPr>
                <w:sz w:val="24"/>
                <w:szCs w:val="24"/>
              </w:rPr>
              <w:t xml:space="preserve">-6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лагова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E925AA" w:rsidRDefault="00E925AA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925AA" w:rsidRDefault="00E925AA" w:rsidP="00D47716">
            <w:pPr>
              <w:jc w:val="center"/>
              <w:rPr>
                <w:sz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</w:p>
          <w:p w:rsidR="00E925AA" w:rsidRPr="00987C24" w:rsidRDefault="00E925AA" w:rsidP="00284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E925AA" w:rsidRDefault="00E925AA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925AA" w:rsidRDefault="00E925AA" w:rsidP="00D47716">
            <w:pPr>
              <w:jc w:val="center"/>
              <w:rPr>
                <w:sz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925AA" w:rsidRDefault="00E925AA" w:rsidP="00D47716">
            <w:pPr>
              <w:jc w:val="center"/>
              <w:rPr>
                <w:sz w:val="24"/>
                <w:szCs w:val="24"/>
              </w:rPr>
            </w:pPr>
          </w:p>
          <w:p w:rsidR="00E925AA" w:rsidRPr="00987C24" w:rsidRDefault="00E925AA" w:rsidP="00284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E925AA" w:rsidRDefault="00E925AA" w:rsidP="00D47716">
            <w:pPr>
              <w:pStyle w:val="a3"/>
            </w:pPr>
            <w:r>
              <w:t>Замена провода на СИП</w:t>
            </w:r>
          </w:p>
          <w:p w:rsidR="00E925AA" w:rsidRDefault="00E925AA" w:rsidP="00D47716">
            <w:pPr>
              <w:pStyle w:val="a3"/>
            </w:pPr>
          </w:p>
          <w:p w:rsidR="00E925AA" w:rsidRDefault="00E925AA" w:rsidP="00D47716">
            <w:pPr>
              <w:pStyle w:val="a3"/>
              <w:rPr>
                <w:szCs w:val="24"/>
              </w:rPr>
            </w:pPr>
          </w:p>
          <w:p w:rsidR="00E925AA" w:rsidRDefault="00E925AA" w:rsidP="00D4771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онтаж ОПН на СШ-0,4 кВ</w:t>
            </w:r>
          </w:p>
          <w:p w:rsidR="00E925AA" w:rsidRDefault="00E925AA" w:rsidP="00D47716">
            <w:pPr>
              <w:pStyle w:val="a3"/>
              <w:rPr>
                <w:szCs w:val="24"/>
              </w:rPr>
            </w:pPr>
          </w:p>
          <w:p w:rsidR="00E925AA" w:rsidRPr="00284810" w:rsidRDefault="00E925AA" w:rsidP="00284810">
            <w:pPr>
              <w:pStyle w:val="a3"/>
            </w:pPr>
            <w:r>
              <w:t>Замена провода на СИП</w:t>
            </w:r>
          </w:p>
        </w:tc>
      </w:tr>
      <w:tr w:rsidR="00E925AA" w:rsidTr="00284810">
        <w:trPr>
          <w:trHeight w:val="1407"/>
        </w:trPr>
        <w:tc>
          <w:tcPr>
            <w:tcW w:w="824" w:type="dxa"/>
            <w:shd w:val="clear" w:color="auto" w:fill="auto"/>
          </w:tcPr>
          <w:p w:rsidR="00E925AA" w:rsidRPr="00F00FF6" w:rsidRDefault="00E925A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9</w:t>
            </w:r>
          </w:p>
          <w:p w:rsidR="00E925AA" w:rsidRDefault="00E925AA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E925AA" w:rsidRPr="00F261E9" w:rsidRDefault="00E925AA" w:rsidP="00D477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35</w:t>
            </w:r>
            <w:r w:rsidRPr="001B279B">
              <w:rPr>
                <w:sz w:val="24"/>
                <w:szCs w:val="24"/>
              </w:rPr>
              <w:t xml:space="preserve">  ф.</w:t>
            </w:r>
            <w:r>
              <w:rPr>
                <w:sz w:val="24"/>
                <w:szCs w:val="24"/>
              </w:rPr>
              <w:t xml:space="preserve">2-я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>, к школе</w:t>
            </w:r>
          </w:p>
          <w:p w:rsidR="00E925AA" w:rsidRDefault="00E925AA" w:rsidP="00D47716">
            <w:pPr>
              <w:ind w:left="-18" w:firstLine="18"/>
              <w:rPr>
                <w:sz w:val="24"/>
                <w:szCs w:val="24"/>
              </w:rPr>
            </w:pPr>
          </w:p>
          <w:p w:rsidR="006B0FE1" w:rsidRDefault="00E925AA" w:rsidP="006B0FE1">
            <w:pPr>
              <w:ind w:left="-18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едова</w:t>
            </w:r>
          </w:p>
          <w:p w:rsidR="006B0FE1" w:rsidRDefault="006B0FE1" w:rsidP="006B0FE1">
            <w:pPr>
              <w:ind w:left="-18" w:firstLine="9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( </w:t>
            </w:r>
            <w:r>
              <w:rPr>
                <w:sz w:val="18"/>
                <w:szCs w:val="18"/>
              </w:rPr>
              <w:t>+СГО по Нефедова)</w:t>
            </w:r>
          </w:p>
          <w:p w:rsidR="00E925AA" w:rsidRPr="00F261E9" w:rsidRDefault="00E925AA" w:rsidP="00D47716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925AA" w:rsidRDefault="00E925AA" w:rsidP="00D4771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E925AA" w:rsidRDefault="00E925AA" w:rsidP="00D47716">
            <w:pPr>
              <w:jc w:val="center"/>
              <w:rPr>
                <w:sz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</w:rPr>
            </w:pPr>
          </w:p>
          <w:p w:rsidR="00E925AA" w:rsidRPr="003643E8" w:rsidRDefault="00E925AA" w:rsidP="0028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E925AA" w:rsidRDefault="00E925AA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925AA" w:rsidRDefault="00E925AA" w:rsidP="00D47716">
            <w:pPr>
              <w:jc w:val="center"/>
              <w:rPr>
                <w:sz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</w:rPr>
            </w:pPr>
          </w:p>
          <w:p w:rsidR="00E925AA" w:rsidRDefault="00E925AA" w:rsidP="00D47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925AA" w:rsidRDefault="00E925AA" w:rsidP="00284810">
            <w:pPr>
              <w:rPr>
                <w:sz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E925AA" w:rsidRDefault="00E925AA" w:rsidP="00D47716">
            <w:pPr>
              <w:pStyle w:val="a3"/>
              <w:ind w:right="-162"/>
            </w:pPr>
            <w:r>
              <w:t>Замена провода на СИП</w:t>
            </w:r>
          </w:p>
          <w:p w:rsidR="00E925AA" w:rsidRDefault="00E925AA" w:rsidP="00D47716">
            <w:pPr>
              <w:pStyle w:val="a3"/>
              <w:ind w:right="-162"/>
            </w:pPr>
          </w:p>
          <w:p w:rsidR="00E925AA" w:rsidRDefault="00E925AA" w:rsidP="00D47716">
            <w:pPr>
              <w:pStyle w:val="a3"/>
              <w:ind w:right="-162"/>
              <w:rPr>
                <w:szCs w:val="24"/>
              </w:rPr>
            </w:pPr>
          </w:p>
          <w:p w:rsidR="00E925AA" w:rsidRPr="00284810" w:rsidRDefault="00E925AA" w:rsidP="00284810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E925AA" w:rsidTr="00284810">
        <w:trPr>
          <w:trHeight w:val="557"/>
        </w:trPr>
        <w:tc>
          <w:tcPr>
            <w:tcW w:w="824" w:type="dxa"/>
          </w:tcPr>
          <w:p w:rsidR="00E925AA" w:rsidRPr="00F122F6" w:rsidRDefault="00E925AA" w:rsidP="00B72D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9Чт.</w:t>
            </w:r>
          </w:p>
        </w:tc>
        <w:tc>
          <w:tcPr>
            <w:tcW w:w="4410" w:type="dxa"/>
          </w:tcPr>
          <w:p w:rsidR="00E925AA" w:rsidRPr="00203D9F" w:rsidRDefault="00E925AA" w:rsidP="00284810">
            <w:pPr>
              <w:ind w:left="58" w:right="-143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Pr="00621DEF">
              <w:rPr>
                <w:sz w:val="24"/>
                <w:szCs w:val="24"/>
              </w:rPr>
              <w:t xml:space="preserve">-0,4 </w:t>
            </w:r>
            <w:r>
              <w:rPr>
                <w:sz w:val="24"/>
                <w:szCs w:val="24"/>
              </w:rPr>
              <w:t>кВ</w:t>
            </w:r>
            <w:r w:rsidRPr="00621D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П-372 </w:t>
            </w:r>
            <w:r w:rsidRPr="00621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 w:rsidRPr="00621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беды, 24; Собинова, 61; </w:t>
            </w:r>
            <w:proofErr w:type="spellStart"/>
            <w:r>
              <w:rPr>
                <w:sz w:val="24"/>
                <w:szCs w:val="24"/>
              </w:rPr>
              <w:t>Шувандиной</w:t>
            </w:r>
            <w:proofErr w:type="spellEnd"/>
            <w:r>
              <w:rPr>
                <w:sz w:val="24"/>
                <w:szCs w:val="24"/>
              </w:rPr>
              <w:t>, 115</w:t>
            </w:r>
          </w:p>
        </w:tc>
        <w:tc>
          <w:tcPr>
            <w:tcW w:w="720" w:type="dxa"/>
          </w:tcPr>
          <w:p w:rsidR="00E925AA" w:rsidRDefault="00E925AA" w:rsidP="00284810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</w:tcPr>
          <w:p w:rsidR="00E925AA" w:rsidRPr="00491D77" w:rsidRDefault="00E925AA" w:rsidP="0028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</w:tcPr>
          <w:p w:rsidR="00E925AA" w:rsidRPr="00203D9F" w:rsidRDefault="00E925AA" w:rsidP="00284810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E925AA" w:rsidTr="00284810">
        <w:trPr>
          <w:trHeight w:val="557"/>
        </w:trPr>
        <w:tc>
          <w:tcPr>
            <w:tcW w:w="824" w:type="dxa"/>
          </w:tcPr>
          <w:p w:rsidR="00E925AA" w:rsidRDefault="00E925A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9</w:t>
            </w:r>
          </w:p>
          <w:p w:rsidR="00E925AA" w:rsidRPr="00F122F6" w:rsidRDefault="00E925A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</w:tcPr>
          <w:p w:rsidR="00E925AA" w:rsidRPr="00AD5C10" w:rsidRDefault="00E925AA" w:rsidP="00D4771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925AA" w:rsidRDefault="00E925AA" w:rsidP="00D4771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E925AA" w:rsidRPr="00491D77" w:rsidRDefault="00E925AA" w:rsidP="00D47716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</w:tcPr>
          <w:p w:rsidR="00E925AA" w:rsidRDefault="00E925AA" w:rsidP="00D47716">
            <w:pPr>
              <w:pStyle w:val="a3"/>
              <w:ind w:right="-162"/>
            </w:pPr>
          </w:p>
        </w:tc>
      </w:tr>
      <w:tr w:rsidR="00DC1D79" w:rsidTr="00B31216">
        <w:trPr>
          <w:trHeight w:val="618"/>
        </w:trPr>
        <w:tc>
          <w:tcPr>
            <w:tcW w:w="824" w:type="dxa"/>
            <w:shd w:val="clear" w:color="auto" w:fill="D9D9D9"/>
          </w:tcPr>
          <w:p w:rsidR="00DC1D79" w:rsidRDefault="00B6363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9</w:t>
            </w:r>
          </w:p>
          <w:p w:rsidR="00DC1D79" w:rsidRDefault="00DC1D7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DC1D79" w:rsidRPr="003F3A8B" w:rsidRDefault="00DC1D79" w:rsidP="00196759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DC1D79" w:rsidRDefault="00DC1D79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DC1D79" w:rsidRPr="00491D77" w:rsidRDefault="00DC1D79" w:rsidP="006C2D8E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DC1D79" w:rsidRDefault="00DC1D79" w:rsidP="00903CC2">
            <w:pPr>
              <w:pStyle w:val="a3"/>
              <w:ind w:right="-162"/>
            </w:pPr>
          </w:p>
        </w:tc>
      </w:tr>
    </w:tbl>
    <w:p w:rsidR="00903CC2" w:rsidRDefault="00903CC2" w:rsidP="00903CC2">
      <w:pPr>
        <w:rPr>
          <w:sz w:val="18"/>
          <w:szCs w:val="18"/>
        </w:rPr>
      </w:pPr>
    </w:p>
    <w:p w:rsidR="00B63631" w:rsidRDefault="00B63631" w:rsidP="00903CC2">
      <w:pPr>
        <w:rPr>
          <w:sz w:val="18"/>
          <w:szCs w:val="18"/>
        </w:rPr>
      </w:pPr>
    </w:p>
    <w:p w:rsidR="00B63631" w:rsidRDefault="00B63631" w:rsidP="00903CC2">
      <w:pPr>
        <w:rPr>
          <w:sz w:val="18"/>
          <w:szCs w:val="18"/>
        </w:rPr>
      </w:pPr>
    </w:p>
    <w:sectPr w:rsidR="00B63631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06266"/>
    <w:rsid w:val="000102EF"/>
    <w:rsid w:val="000128C6"/>
    <w:rsid w:val="00017DAB"/>
    <w:rsid w:val="0002139A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246A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467B"/>
    <w:rsid w:val="000957EB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53E7"/>
    <w:rsid w:val="000D66A8"/>
    <w:rsid w:val="000D6791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3037"/>
    <w:rsid w:val="00116A13"/>
    <w:rsid w:val="0012216B"/>
    <w:rsid w:val="00123DC0"/>
    <w:rsid w:val="00126359"/>
    <w:rsid w:val="00126951"/>
    <w:rsid w:val="00126F53"/>
    <w:rsid w:val="0012728A"/>
    <w:rsid w:val="00130784"/>
    <w:rsid w:val="001313FF"/>
    <w:rsid w:val="00131640"/>
    <w:rsid w:val="00131BD7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70D68"/>
    <w:rsid w:val="0017742C"/>
    <w:rsid w:val="00180F88"/>
    <w:rsid w:val="00181F8C"/>
    <w:rsid w:val="00184330"/>
    <w:rsid w:val="001843FA"/>
    <w:rsid w:val="001847CC"/>
    <w:rsid w:val="00185368"/>
    <w:rsid w:val="001856F3"/>
    <w:rsid w:val="001860BE"/>
    <w:rsid w:val="00186A50"/>
    <w:rsid w:val="00190374"/>
    <w:rsid w:val="00190E56"/>
    <w:rsid w:val="001915B8"/>
    <w:rsid w:val="0019444D"/>
    <w:rsid w:val="00194DC7"/>
    <w:rsid w:val="00196759"/>
    <w:rsid w:val="00196CB4"/>
    <w:rsid w:val="00197094"/>
    <w:rsid w:val="0019770F"/>
    <w:rsid w:val="00197AC2"/>
    <w:rsid w:val="001B2616"/>
    <w:rsid w:val="001B4EE4"/>
    <w:rsid w:val="001C3FF1"/>
    <w:rsid w:val="001C519A"/>
    <w:rsid w:val="001D344E"/>
    <w:rsid w:val="001D4B46"/>
    <w:rsid w:val="001D754B"/>
    <w:rsid w:val="001E6315"/>
    <w:rsid w:val="001E7642"/>
    <w:rsid w:val="001F2167"/>
    <w:rsid w:val="001F4B80"/>
    <w:rsid w:val="001F6FB9"/>
    <w:rsid w:val="002014CD"/>
    <w:rsid w:val="00202544"/>
    <w:rsid w:val="00203D9F"/>
    <w:rsid w:val="00207888"/>
    <w:rsid w:val="00215F73"/>
    <w:rsid w:val="002169E2"/>
    <w:rsid w:val="002169FB"/>
    <w:rsid w:val="002202C5"/>
    <w:rsid w:val="0022148C"/>
    <w:rsid w:val="002223D3"/>
    <w:rsid w:val="00223786"/>
    <w:rsid w:val="002247AF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73BD0"/>
    <w:rsid w:val="00277377"/>
    <w:rsid w:val="00277399"/>
    <w:rsid w:val="00284810"/>
    <w:rsid w:val="00284CA0"/>
    <w:rsid w:val="002856B7"/>
    <w:rsid w:val="0028737F"/>
    <w:rsid w:val="00291614"/>
    <w:rsid w:val="002924B9"/>
    <w:rsid w:val="002949C0"/>
    <w:rsid w:val="00296C5F"/>
    <w:rsid w:val="002A213D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7A2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7016"/>
    <w:rsid w:val="002E7ECD"/>
    <w:rsid w:val="002F0866"/>
    <w:rsid w:val="002F1EF8"/>
    <w:rsid w:val="002F29E2"/>
    <w:rsid w:val="002F318E"/>
    <w:rsid w:val="00300E8A"/>
    <w:rsid w:val="003038A6"/>
    <w:rsid w:val="003047E3"/>
    <w:rsid w:val="0030589B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7F07"/>
    <w:rsid w:val="003502C5"/>
    <w:rsid w:val="003513C3"/>
    <w:rsid w:val="00351B76"/>
    <w:rsid w:val="00354C82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AB9"/>
    <w:rsid w:val="003925C2"/>
    <w:rsid w:val="00393EBF"/>
    <w:rsid w:val="00394316"/>
    <w:rsid w:val="003948BE"/>
    <w:rsid w:val="00395400"/>
    <w:rsid w:val="003A0D55"/>
    <w:rsid w:val="003A6EBF"/>
    <w:rsid w:val="003A774F"/>
    <w:rsid w:val="003A7B0C"/>
    <w:rsid w:val="003A7FF3"/>
    <w:rsid w:val="003B1390"/>
    <w:rsid w:val="003B4175"/>
    <w:rsid w:val="003B4DE9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4D7E"/>
    <w:rsid w:val="003E73B6"/>
    <w:rsid w:val="003F345D"/>
    <w:rsid w:val="003F3A8B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73E4"/>
    <w:rsid w:val="00424D69"/>
    <w:rsid w:val="004250C1"/>
    <w:rsid w:val="0042636E"/>
    <w:rsid w:val="00426F3A"/>
    <w:rsid w:val="0043059B"/>
    <w:rsid w:val="00432D43"/>
    <w:rsid w:val="00437E73"/>
    <w:rsid w:val="00440916"/>
    <w:rsid w:val="00441C1C"/>
    <w:rsid w:val="00444102"/>
    <w:rsid w:val="00447D40"/>
    <w:rsid w:val="00457A11"/>
    <w:rsid w:val="00462AD5"/>
    <w:rsid w:val="004662EE"/>
    <w:rsid w:val="00467DFA"/>
    <w:rsid w:val="00470E3C"/>
    <w:rsid w:val="00474A1B"/>
    <w:rsid w:val="00477816"/>
    <w:rsid w:val="0048088B"/>
    <w:rsid w:val="00483304"/>
    <w:rsid w:val="00491AC9"/>
    <w:rsid w:val="004936F8"/>
    <w:rsid w:val="00497503"/>
    <w:rsid w:val="004978A8"/>
    <w:rsid w:val="004A1A04"/>
    <w:rsid w:val="004A1A5A"/>
    <w:rsid w:val="004A1ED1"/>
    <w:rsid w:val="004A2CDD"/>
    <w:rsid w:val="004A3D06"/>
    <w:rsid w:val="004B00BA"/>
    <w:rsid w:val="004B396D"/>
    <w:rsid w:val="004B5E4B"/>
    <w:rsid w:val="004C196C"/>
    <w:rsid w:val="004C1B1E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6D69"/>
    <w:rsid w:val="00511BF8"/>
    <w:rsid w:val="005166DB"/>
    <w:rsid w:val="00525173"/>
    <w:rsid w:val="00525366"/>
    <w:rsid w:val="005263AD"/>
    <w:rsid w:val="00526A22"/>
    <w:rsid w:val="0053437E"/>
    <w:rsid w:val="00535EE9"/>
    <w:rsid w:val="00536CB7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2A"/>
    <w:rsid w:val="00560989"/>
    <w:rsid w:val="0056110B"/>
    <w:rsid w:val="0056262E"/>
    <w:rsid w:val="005656F6"/>
    <w:rsid w:val="00572C33"/>
    <w:rsid w:val="00574418"/>
    <w:rsid w:val="00582AE5"/>
    <w:rsid w:val="00583507"/>
    <w:rsid w:val="00594F77"/>
    <w:rsid w:val="005A0900"/>
    <w:rsid w:val="005A0E85"/>
    <w:rsid w:val="005A1EC2"/>
    <w:rsid w:val="005A754D"/>
    <w:rsid w:val="005A78CD"/>
    <w:rsid w:val="005C1677"/>
    <w:rsid w:val="005C1A8A"/>
    <w:rsid w:val="005C567F"/>
    <w:rsid w:val="005D13A7"/>
    <w:rsid w:val="005D1BF0"/>
    <w:rsid w:val="005D59C9"/>
    <w:rsid w:val="005D66BA"/>
    <w:rsid w:val="005D6B25"/>
    <w:rsid w:val="005E1CE4"/>
    <w:rsid w:val="005E467A"/>
    <w:rsid w:val="005E75FF"/>
    <w:rsid w:val="005F22E2"/>
    <w:rsid w:val="005F372F"/>
    <w:rsid w:val="005F6A2E"/>
    <w:rsid w:val="005F6FE3"/>
    <w:rsid w:val="00600BFF"/>
    <w:rsid w:val="00602071"/>
    <w:rsid w:val="00602E4F"/>
    <w:rsid w:val="006058EE"/>
    <w:rsid w:val="00607A69"/>
    <w:rsid w:val="006162F4"/>
    <w:rsid w:val="00621EFC"/>
    <w:rsid w:val="00622040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2123"/>
    <w:rsid w:val="006535FE"/>
    <w:rsid w:val="0065701F"/>
    <w:rsid w:val="00657653"/>
    <w:rsid w:val="00660B0B"/>
    <w:rsid w:val="0066110C"/>
    <w:rsid w:val="00670F78"/>
    <w:rsid w:val="006723CB"/>
    <w:rsid w:val="00672509"/>
    <w:rsid w:val="00673049"/>
    <w:rsid w:val="00675656"/>
    <w:rsid w:val="0067620A"/>
    <w:rsid w:val="0067631D"/>
    <w:rsid w:val="0068137A"/>
    <w:rsid w:val="006830A3"/>
    <w:rsid w:val="00693E07"/>
    <w:rsid w:val="00696CA7"/>
    <w:rsid w:val="00696F19"/>
    <w:rsid w:val="006A26AF"/>
    <w:rsid w:val="006A36F8"/>
    <w:rsid w:val="006A4C89"/>
    <w:rsid w:val="006B0FE1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F81"/>
    <w:rsid w:val="006E6835"/>
    <w:rsid w:val="006F1196"/>
    <w:rsid w:val="006F580C"/>
    <w:rsid w:val="006F5B5F"/>
    <w:rsid w:val="006F5EFD"/>
    <w:rsid w:val="006F7AF7"/>
    <w:rsid w:val="007002B4"/>
    <w:rsid w:val="00701B41"/>
    <w:rsid w:val="0070557E"/>
    <w:rsid w:val="00705BFA"/>
    <w:rsid w:val="007075C3"/>
    <w:rsid w:val="007118C0"/>
    <w:rsid w:val="00711CAA"/>
    <w:rsid w:val="0071300E"/>
    <w:rsid w:val="007162AD"/>
    <w:rsid w:val="00716A33"/>
    <w:rsid w:val="00717E9D"/>
    <w:rsid w:val="00730783"/>
    <w:rsid w:val="007314CA"/>
    <w:rsid w:val="00734752"/>
    <w:rsid w:val="00735AEF"/>
    <w:rsid w:val="00735EE4"/>
    <w:rsid w:val="007376D2"/>
    <w:rsid w:val="00737978"/>
    <w:rsid w:val="00745889"/>
    <w:rsid w:val="00745C44"/>
    <w:rsid w:val="0074739C"/>
    <w:rsid w:val="007479AD"/>
    <w:rsid w:val="00750161"/>
    <w:rsid w:val="007569DB"/>
    <w:rsid w:val="007578A2"/>
    <w:rsid w:val="007601CE"/>
    <w:rsid w:val="007604FC"/>
    <w:rsid w:val="0076126C"/>
    <w:rsid w:val="00761567"/>
    <w:rsid w:val="007710B1"/>
    <w:rsid w:val="00771BB3"/>
    <w:rsid w:val="00771D9F"/>
    <w:rsid w:val="00785E05"/>
    <w:rsid w:val="007876D7"/>
    <w:rsid w:val="00790AA5"/>
    <w:rsid w:val="00791A7A"/>
    <w:rsid w:val="00794C05"/>
    <w:rsid w:val="007A048E"/>
    <w:rsid w:val="007A26BA"/>
    <w:rsid w:val="007A330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50BC"/>
    <w:rsid w:val="007C77D5"/>
    <w:rsid w:val="007D156D"/>
    <w:rsid w:val="007D1C93"/>
    <w:rsid w:val="007D23A5"/>
    <w:rsid w:val="007D64A4"/>
    <w:rsid w:val="007D6DC9"/>
    <w:rsid w:val="007E3BD7"/>
    <w:rsid w:val="007E692D"/>
    <w:rsid w:val="007F0D1A"/>
    <w:rsid w:val="007F2240"/>
    <w:rsid w:val="007F2BF1"/>
    <w:rsid w:val="007F6AB7"/>
    <w:rsid w:val="008054DB"/>
    <w:rsid w:val="00805AC2"/>
    <w:rsid w:val="00816A02"/>
    <w:rsid w:val="00817AB1"/>
    <w:rsid w:val="00821FC5"/>
    <w:rsid w:val="008223EE"/>
    <w:rsid w:val="00822DBD"/>
    <w:rsid w:val="00824C6B"/>
    <w:rsid w:val="00825F92"/>
    <w:rsid w:val="008365D1"/>
    <w:rsid w:val="008368AC"/>
    <w:rsid w:val="008372CF"/>
    <w:rsid w:val="00837457"/>
    <w:rsid w:val="00837E7D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80BAE"/>
    <w:rsid w:val="0088759C"/>
    <w:rsid w:val="00897F29"/>
    <w:rsid w:val="008A5115"/>
    <w:rsid w:val="008A600D"/>
    <w:rsid w:val="008A717A"/>
    <w:rsid w:val="008A731C"/>
    <w:rsid w:val="008B04CB"/>
    <w:rsid w:val="008B128C"/>
    <w:rsid w:val="008B1F65"/>
    <w:rsid w:val="008B2C34"/>
    <w:rsid w:val="008C0B47"/>
    <w:rsid w:val="008C0D6E"/>
    <w:rsid w:val="008C242B"/>
    <w:rsid w:val="008C460B"/>
    <w:rsid w:val="008C5B6C"/>
    <w:rsid w:val="008D2F6A"/>
    <w:rsid w:val="008E1991"/>
    <w:rsid w:val="008E2112"/>
    <w:rsid w:val="008E2CB5"/>
    <w:rsid w:val="008E2EB5"/>
    <w:rsid w:val="008E5227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35D"/>
    <w:rsid w:val="00921BBC"/>
    <w:rsid w:val="009262F2"/>
    <w:rsid w:val="00926E00"/>
    <w:rsid w:val="009309E5"/>
    <w:rsid w:val="009337EB"/>
    <w:rsid w:val="00936F06"/>
    <w:rsid w:val="009374DB"/>
    <w:rsid w:val="00942556"/>
    <w:rsid w:val="00943169"/>
    <w:rsid w:val="009436F0"/>
    <w:rsid w:val="00944188"/>
    <w:rsid w:val="00947087"/>
    <w:rsid w:val="009477D6"/>
    <w:rsid w:val="00947AA1"/>
    <w:rsid w:val="00955307"/>
    <w:rsid w:val="00956A3D"/>
    <w:rsid w:val="00961C80"/>
    <w:rsid w:val="0096237C"/>
    <w:rsid w:val="009625FB"/>
    <w:rsid w:val="00962999"/>
    <w:rsid w:val="00965D2D"/>
    <w:rsid w:val="0096631D"/>
    <w:rsid w:val="00966C2E"/>
    <w:rsid w:val="00972484"/>
    <w:rsid w:val="00977FA5"/>
    <w:rsid w:val="00982AFA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44A0"/>
    <w:rsid w:val="009A54EB"/>
    <w:rsid w:val="009A5974"/>
    <w:rsid w:val="009B18AE"/>
    <w:rsid w:val="009B2888"/>
    <w:rsid w:val="009C0B6C"/>
    <w:rsid w:val="009C1F6B"/>
    <w:rsid w:val="009C30BF"/>
    <w:rsid w:val="009C726C"/>
    <w:rsid w:val="009D2AD9"/>
    <w:rsid w:val="009D5A33"/>
    <w:rsid w:val="009E4F5E"/>
    <w:rsid w:val="009E62B9"/>
    <w:rsid w:val="009F2397"/>
    <w:rsid w:val="009F4F0D"/>
    <w:rsid w:val="00A000F9"/>
    <w:rsid w:val="00A007D3"/>
    <w:rsid w:val="00A01CDB"/>
    <w:rsid w:val="00A0406D"/>
    <w:rsid w:val="00A05CD0"/>
    <w:rsid w:val="00A132F3"/>
    <w:rsid w:val="00A16E19"/>
    <w:rsid w:val="00A170B4"/>
    <w:rsid w:val="00A17EFA"/>
    <w:rsid w:val="00A21CB6"/>
    <w:rsid w:val="00A22DCE"/>
    <w:rsid w:val="00A26E26"/>
    <w:rsid w:val="00A30A79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73856"/>
    <w:rsid w:val="00A754F8"/>
    <w:rsid w:val="00A76396"/>
    <w:rsid w:val="00A770E5"/>
    <w:rsid w:val="00A80BB7"/>
    <w:rsid w:val="00A812DB"/>
    <w:rsid w:val="00A81F09"/>
    <w:rsid w:val="00A871C5"/>
    <w:rsid w:val="00A87BDE"/>
    <w:rsid w:val="00A93C1F"/>
    <w:rsid w:val="00A93C41"/>
    <w:rsid w:val="00A9453A"/>
    <w:rsid w:val="00A94C28"/>
    <w:rsid w:val="00A96BAC"/>
    <w:rsid w:val="00A96CE9"/>
    <w:rsid w:val="00AA2D82"/>
    <w:rsid w:val="00AA4B53"/>
    <w:rsid w:val="00AB16A8"/>
    <w:rsid w:val="00AB1795"/>
    <w:rsid w:val="00AB4168"/>
    <w:rsid w:val="00AC286A"/>
    <w:rsid w:val="00AC3613"/>
    <w:rsid w:val="00AC40C8"/>
    <w:rsid w:val="00AC5451"/>
    <w:rsid w:val="00AC5ED9"/>
    <w:rsid w:val="00AC64E3"/>
    <w:rsid w:val="00AC7F6E"/>
    <w:rsid w:val="00AD02BC"/>
    <w:rsid w:val="00AD0B4D"/>
    <w:rsid w:val="00AD35D2"/>
    <w:rsid w:val="00AD3F0F"/>
    <w:rsid w:val="00AD4A7F"/>
    <w:rsid w:val="00AD6A3F"/>
    <w:rsid w:val="00AD766A"/>
    <w:rsid w:val="00AE2023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039F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1216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D0"/>
    <w:rsid w:val="00B56EFC"/>
    <w:rsid w:val="00B600B9"/>
    <w:rsid w:val="00B60566"/>
    <w:rsid w:val="00B63631"/>
    <w:rsid w:val="00B637BC"/>
    <w:rsid w:val="00B70A3B"/>
    <w:rsid w:val="00B72DC7"/>
    <w:rsid w:val="00B765F5"/>
    <w:rsid w:val="00B80105"/>
    <w:rsid w:val="00B80299"/>
    <w:rsid w:val="00B90214"/>
    <w:rsid w:val="00B909E2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F0"/>
    <w:rsid w:val="00BC0056"/>
    <w:rsid w:val="00BC2B23"/>
    <w:rsid w:val="00BC2EB0"/>
    <w:rsid w:val="00BD18EB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5BEF"/>
    <w:rsid w:val="00C07057"/>
    <w:rsid w:val="00C116AF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DFD"/>
    <w:rsid w:val="00C52837"/>
    <w:rsid w:val="00C62A01"/>
    <w:rsid w:val="00C641A7"/>
    <w:rsid w:val="00C64694"/>
    <w:rsid w:val="00C64CCC"/>
    <w:rsid w:val="00C6575F"/>
    <w:rsid w:val="00C65B59"/>
    <w:rsid w:val="00C70370"/>
    <w:rsid w:val="00C7183F"/>
    <w:rsid w:val="00C75F40"/>
    <w:rsid w:val="00C776E0"/>
    <w:rsid w:val="00C813AC"/>
    <w:rsid w:val="00C941D4"/>
    <w:rsid w:val="00C959A2"/>
    <w:rsid w:val="00C96C99"/>
    <w:rsid w:val="00C973A6"/>
    <w:rsid w:val="00CA23AC"/>
    <w:rsid w:val="00CB129A"/>
    <w:rsid w:val="00CB2A05"/>
    <w:rsid w:val="00CC07C8"/>
    <w:rsid w:val="00CC47B4"/>
    <w:rsid w:val="00CC5908"/>
    <w:rsid w:val="00CD0046"/>
    <w:rsid w:val="00CD0F75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02C25"/>
    <w:rsid w:val="00D03728"/>
    <w:rsid w:val="00D0636C"/>
    <w:rsid w:val="00D1032F"/>
    <w:rsid w:val="00D105F9"/>
    <w:rsid w:val="00D10AD2"/>
    <w:rsid w:val="00D13206"/>
    <w:rsid w:val="00D14309"/>
    <w:rsid w:val="00D214A0"/>
    <w:rsid w:val="00D24648"/>
    <w:rsid w:val="00D25B4C"/>
    <w:rsid w:val="00D30A0C"/>
    <w:rsid w:val="00D32949"/>
    <w:rsid w:val="00D34AA4"/>
    <w:rsid w:val="00D36831"/>
    <w:rsid w:val="00D42D0E"/>
    <w:rsid w:val="00D4379E"/>
    <w:rsid w:val="00D46EAD"/>
    <w:rsid w:val="00D47716"/>
    <w:rsid w:val="00D514AC"/>
    <w:rsid w:val="00D51519"/>
    <w:rsid w:val="00D558A4"/>
    <w:rsid w:val="00D5782A"/>
    <w:rsid w:val="00D62925"/>
    <w:rsid w:val="00D65FAF"/>
    <w:rsid w:val="00D67E0C"/>
    <w:rsid w:val="00D71A7C"/>
    <w:rsid w:val="00D770A7"/>
    <w:rsid w:val="00D80CE4"/>
    <w:rsid w:val="00D814EB"/>
    <w:rsid w:val="00D878CD"/>
    <w:rsid w:val="00D9233B"/>
    <w:rsid w:val="00D9345F"/>
    <w:rsid w:val="00DA1AF1"/>
    <w:rsid w:val="00DA1FF9"/>
    <w:rsid w:val="00DA3F31"/>
    <w:rsid w:val="00DA4115"/>
    <w:rsid w:val="00DB06AD"/>
    <w:rsid w:val="00DB0B7A"/>
    <w:rsid w:val="00DB1F48"/>
    <w:rsid w:val="00DB4140"/>
    <w:rsid w:val="00DB6393"/>
    <w:rsid w:val="00DB6ECF"/>
    <w:rsid w:val="00DC1D79"/>
    <w:rsid w:val="00DC29E4"/>
    <w:rsid w:val="00DC6C71"/>
    <w:rsid w:val="00DD067A"/>
    <w:rsid w:val="00DD5E51"/>
    <w:rsid w:val="00DE22BF"/>
    <w:rsid w:val="00DE576E"/>
    <w:rsid w:val="00DE5FB0"/>
    <w:rsid w:val="00DF0AB3"/>
    <w:rsid w:val="00DF0AE5"/>
    <w:rsid w:val="00DF24ED"/>
    <w:rsid w:val="00DF7A3E"/>
    <w:rsid w:val="00E01F0C"/>
    <w:rsid w:val="00E02220"/>
    <w:rsid w:val="00E02D3B"/>
    <w:rsid w:val="00E073C4"/>
    <w:rsid w:val="00E105CC"/>
    <w:rsid w:val="00E1140A"/>
    <w:rsid w:val="00E13117"/>
    <w:rsid w:val="00E146E9"/>
    <w:rsid w:val="00E14AC7"/>
    <w:rsid w:val="00E17F73"/>
    <w:rsid w:val="00E20323"/>
    <w:rsid w:val="00E2143E"/>
    <w:rsid w:val="00E222A4"/>
    <w:rsid w:val="00E2588D"/>
    <w:rsid w:val="00E33559"/>
    <w:rsid w:val="00E36F6A"/>
    <w:rsid w:val="00E371D4"/>
    <w:rsid w:val="00E515B8"/>
    <w:rsid w:val="00E53B90"/>
    <w:rsid w:val="00E542FE"/>
    <w:rsid w:val="00E60828"/>
    <w:rsid w:val="00E61BE6"/>
    <w:rsid w:val="00E62D57"/>
    <w:rsid w:val="00E63AD8"/>
    <w:rsid w:val="00E663CC"/>
    <w:rsid w:val="00E6741C"/>
    <w:rsid w:val="00E70F58"/>
    <w:rsid w:val="00E72330"/>
    <w:rsid w:val="00E77EE9"/>
    <w:rsid w:val="00E81466"/>
    <w:rsid w:val="00E8278E"/>
    <w:rsid w:val="00E82CCB"/>
    <w:rsid w:val="00E853FB"/>
    <w:rsid w:val="00E8573A"/>
    <w:rsid w:val="00E91439"/>
    <w:rsid w:val="00E925AA"/>
    <w:rsid w:val="00E9279F"/>
    <w:rsid w:val="00E92A8E"/>
    <w:rsid w:val="00E932A6"/>
    <w:rsid w:val="00E9369E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D77"/>
    <w:rsid w:val="00EF50E2"/>
    <w:rsid w:val="00F00FF6"/>
    <w:rsid w:val="00F070D8"/>
    <w:rsid w:val="00F07183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27DD"/>
    <w:rsid w:val="00F3013D"/>
    <w:rsid w:val="00F30F92"/>
    <w:rsid w:val="00F318E8"/>
    <w:rsid w:val="00F31B77"/>
    <w:rsid w:val="00F4024A"/>
    <w:rsid w:val="00F41DFE"/>
    <w:rsid w:val="00F4436C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4841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304A"/>
    <w:rsid w:val="00FB4595"/>
    <w:rsid w:val="00FB4E2F"/>
    <w:rsid w:val="00FB65D9"/>
    <w:rsid w:val="00FC240D"/>
    <w:rsid w:val="00FC319F"/>
    <w:rsid w:val="00FC6959"/>
    <w:rsid w:val="00FC76D8"/>
    <w:rsid w:val="00FC7CEA"/>
    <w:rsid w:val="00FC7FA5"/>
    <w:rsid w:val="00FD2E57"/>
    <w:rsid w:val="00FD348B"/>
    <w:rsid w:val="00FD41A5"/>
    <w:rsid w:val="00FD4DA3"/>
    <w:rsid w:val="00FD5ECB"/>
    <w:rsid w:val="00FE18A2"/>
    <w:rsid w:val="00FE31C3"/>
    <w:rsid w:val="00FE63B7"/>
    <w:rsid w:val="00FE6477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AF"/>
  </w:style>
  <w:style w:type="paragraph" w:styleId="1">
    <w:name w:val="heading 1"/>
    <w:basedOn w:val="a"/>
    <w:next w:val="a"/>
    <w:qFormat/>
    <w:rsid w:val="00C116A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116A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6AF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D744-82FA-4440-A500-542F9F31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4</cp:revision>
  <cp:lastPrinted>2017-08-14T11:34:00Z</cp:lastPrinted>
  <dcterms:created xsi:type="dcterms:W3CDTF">2017-09-04T06:46:00Z</dcterms:created>
  <dcterms:modified xsi:type="dcterms:W3CDTF">2017-09-04T11:05:00Z</dcterms:modified>
</cp:coreProperties>
</file>